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2DD7" w14:textId="31F2A465" w:rsidR="00906E48" w:rsidRPr="00EA6958" w:rsidRDefault="00906E48" w:rsidP="00906E48">
      <w:pPr>
        <w:pStyle w:val="Default"/>
        <w:rPr>
          <w:color w:val="auto"/>
          <w:sz w:val="22"/>
          <w:szCs w:val="22"/>
        </w:rPr>
      </w:pPr>
      <w:r w:rsidRPr="00EA6958">
        <w:rPr>
          <w:b/>
          <w:bCs/>
          <w:color w:val="auto"/>
          <w:sz w:val="28"/>
          <w:szCs w:val="28"/>
        </w:rPr>
        <w:t>WRITTEN PREPARATION FOR CLASS</w:t>
      </w:r>
    </w:p>
    <w:p w14:paraId="0CE9CB28" w14:textId="77777777" w:rsidR="00906E48" w:rsidRDefault="00906E48" w:rsidP="00906E48">
      <w:pPr>
        <w:pStyle w:val="Default"/>
        <w:rPr>
          <w:sz w:val="22"/>
          <w:szCs w:val="22"/>
        </w:rPr>
      </w:pPr>
    </w:p>
    <w:p w14:paraId="68F59F71" w14:textId="77777777" w:rsidR="00906E48" w:rsidRPr="00906E48" w:rsidRDefault="00906E48" w:rsidP="00906E48">
      <w:pPr>
        <w:pStyle w:val="Default"/>
        <w:rPr>
          <w:sz w:val="22"/>
          <w:szCs w:val="22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5141"/>
      </w:tblGrid>
      <w:tr w:rsidR="00906E48" w:rsidRPr="00906E48" w14:paraId="442210A8" w14:textId="77777777" w:rsidTr="0075281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03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A76180" w14:textId="22A9E38F" w:rsidR="00906E48" w:rsidRPr="00906E48" w:rsidRDefault="00906E48">
            <w:pPr>
              <w:pStyle w:val="Default"/>
            </w:pPr>
            <w:r w:rsidRPr="00906E48">
              <w:t xml:space="preserve">Campaign “ Litter Less Plus” </w:t>
            </w:r>
          </w:p>
        </w:tc>
        <w:tc>
          <w:tcPr>
            <w:tcW w:w="51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5F5467E1" w14:textId="4CD4595E" w:rsidR="00906E48" w:rsidRPr="00906E48" w:rsidRDefault="00553C99">
            <w:pPr>
              <w:pStyle w:val="Default"/>
            </w:pPr>
            <w:r>
              <w:t>31</w:t>
            </w:r>
            <w:r w:rsidR="00906E48" w:rsidRPr="00906E48">
              <w:t xml:space="preserve">.08.2023. </w:t>
            </w:r>
          </w:p>
        </w:tc>
      </w:tr>
      <w:tr w:rsidR="00906E48" w:rsidRPr="00906E48" w14:paraId="1994866B" w14:textId="77777777" w:rsidTr="0075281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9180" w:type="dxa"/>
            <w:gridSpan w:val="2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69E5E8C7" w14:textId="77777777" w:rsidR="00906E48" w:rsidRPr="00906E48" w:rsidRDefault="00906E48">
            <w:pPr>
              <w:pStyle w:val="Default"/>
            </w:pPr>
            <w:r w:rsidRPr="00906E48">
              <w:t xml:space="preserve">Elementary (eco) school “Ivo Visin”, Prčanj, </w:t>
            </w:r>
          </w:p>
          <w:p w14:paraId="341FFBC7" w14:textId="77777777" w:rsidR="00906E48" w:rsidRPr="00906E48" w:rsidRDefault="00906E48">
            <w:pPr>
              <w:pStyle w:val="Default"/>
            </w:pPr>
            <w:r w:rsidRPr="00906E48">
              <w:t xml:space="preserve">Kotor - Montenegro </w:t>
            </w:r>
          </w:p>
          <w:p w14:paraId="4A0AC0D5" w14:textId="4229DFD9" w:rsidR="00906E48" w:rsidRPr="00553C99" w:rsidRDefault="00906E48">
            <w:pPr>
              <w:pStyle w:val="Default"/>
              <w:rPr>
                <w:lang w:val="sr-Latn-ME"/>
              </w:rPr>
            </w:pPr>
            <w:r w:rsidRPr="00906E48">
              <w:t xml:space="preserve">Class: </w:t>
            </w:r>
            <w:r w:rsidR="00553C99">
              <w:t>Fizi</w:t>
            </w:r>
            <w:r w:rsidR="00553C99">
              <w:rPr>
                <w:lang w:val="sr-Latn-ME"/>
              </w:rPr>
              <w:t>čko vaspitanje</w:t>
            </w:r>
          </w:p>
        </w:tc>
      </w:tr>
      <w:tr w:rsidR="00906E48" w:rsidRPr="00906E48" w14:paraId="313EEF44" w14:textId="77777777" w:rsidTr="0075281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03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1F584F2" w14:textId="3572C014" w:rsidR="00906E48" w:rsidRPr="00906E48" w:rsidRDefault="00906E48">
            <w:pPr>
              <w:pStyle w:val="Default"/>
            </w:pPr>
            <w:r w:rsidRPr="00906E48">
              <w:t xml:space="preserve">Grade: </w:t>
            </w:r>
            <w:r w:rsidR="00553C99">
              <w:t xml:space="preserve">V, VI, </w:t>
            </w:r>
            <w:r w:rsidRPr="00906E48">
              <w:t xml:space="preserve">VII, VIII, IX </w:t>
            </w:r>
          </w:p>
        </w:tc>
        <w:tc>
          <w:tcPr>
            <w:tcW w:w="514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72FA1C17" w14:textId="508B599C" w:rsidR="00906E48" w:rsidRPr="00906E48" w:rsidRDefault="00906E48">
            <w:pPr>
              <w:pStyle w:val="Default"/>
            </w:pPr>
            <w:r w:rsidRPr="00906E48">
              <w:t xml:space="preserve">Teacher: </w:t>
            </w:r>
            <w:r w:rsidR="00553C99">
              <w:t>Petra Ćetković</w:t>
            </w:r>
          </w:p>
          <w:p w14:paraId="00149904" w14:textId="49369260" w:rsidR="00906E48" w:rsidRPr="00906E48" w:rsidRDefault="00906E48">
            <w:pPr>
              <w:pStyle w:val="Default"/>
            </w:pPr>
            <w:r w:rsidRPr="00906E48">
              <w:t xml:space="preserve">E-mail: </w:t>
            </w:r>
            <w:r w:rsidR="00553C99">
              <w:t>petra.cetkovic@gmail.com</w:t>
            </w:r>
          </w:p>
        </w:tc>
      </w:tr>
    </w:tbl>
    <w:p w14:paraId="31247655" w14:textId="77777777" w:rsidR="00906E48" w:rsidRDefault="00906E48" w:rsidP="00906E48">
      <w:pPr>
        <w:pStyle w:val="Default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3"/>
        <w:gridCol w:w="4674"/>
      </w:tblGrid>
      <w:tr w:rsidR="00906E48" w:rsidRPr="0075281D" w14:paraId="2EE4AD73" w14:textId="77777777" w:rsidTr="00553C9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EDC6B0D" w14:textId="77777777" w:rsidR="00906E48" w:rsidRPr="0075281D" w:rsidRDefault="00906E48">
            <w:pPr>
              <w:pStyle w:val="Default"/>
              <w:rPr>
                <w:b/>
                <w:bCs/>
              </w:rPr>
            </w:pPr>
            <w:r w:rsidRPr="0075281D">
              <w:rPr>
                <w:b/>
                <w:bCs/>
              </w:rPr>
              <w:t xml:space="preserve"> Topic: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4903B933" w14:textId="77777777" w:rsidR="00906E48" w:rsidRPr="0075281D" w:rsidRDefault="00906E48">
            <w:pPr>
              <w:pStyle w:val="Default"/>
              <w:rPr>
                <w:b/>
                <w:bCs/>
              </w:rPr>
            </w:pPr>
            <w:r w:rsidRPr="0075281D">
              <w:rPr>
                <w:b/>
                <w:bCs/>
              </w:rPr>
              <w:t xml:space="preserve">Teaching unit: </w:t>
            </w:r>
          </w:p>
        </w:tc>
      </w:tr>
      <w:tr w:rsidR="00906E48" w:rsidRPr="00906E48" w14:paraId="26B36C6B" w14:textId="77777777" w:rsidTr="00553C9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5DED90A" w14:textId="5040F58A" w:rsidR="00906E48" w:rsidRPr="00906E48" w:rsidRDefault="00906E48">
            <w:pPr>
              <w:pStyle w:val="Default"/>
            </w:pPr>
            <w:r w:rsidRPr="00906E48">
              <w:t>“</w:t>
            </w:r>
            <w:r w:rsidR="00917725">
              <w:t>Mislim, živim i volim zeleno</w:t>
            </w:r>
            <w:r w:rsidRPr="00906E48">
              <w:t xml:space="preserve">.”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1391A51" w14:textId="3E59F093" w:rsidR="00906E48" w:rsidRPr="00906E48" w:rsidRDefault="00917725">
            <w:pPr>
              <w:pStyle w:val="Default"/>
            </w:pPr>
            <w:r>
              <w:t>Dani reciklaže</w:t>
            </w:r>
          </w:p>
        </w:tc>
      </w:tr>
      <w:tr w:rsidR="00906E48" w:rsidRPr="002D3220" w14:paraId="2E53A039" w14:textId="77777777" w:rsidTr="00553C9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C531A4A" w14:textId="77777777" w:rsidR="00906E48" w:rsidRPr="002D3220" w:rsidRDefault="00906E48">
            <w:pPr>
              <w:pStyle w:val="Default"/>
              <w:rPr>
                <w:b/>
                <w:bCs/>
              </w:rPr>
            </w:pPr>
            <w:r w:rsidRPr="002D3220">
              <w:rPr>
                <w:b/>
                <w:bCs/>
              </w:rPr>
              <w:t xml:space="preserve">Type of class: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B24656C" w14:textId="77777777" w:rsidR="00906E48" w:rsidRPr="002D3220" w:rsidRDefault="00906E48">
            <w:pPr>
              <w:pStyle w:val="Default"/>
              <w:rPr>
                <w:b/>
                <w:bCs/>
              </w:rPr>
            </w:pPr>
            <w:r w:rsidRPr="002D3220">
              <w:rPr>
                <w:b/>
                <w:bCs/>
              </w:rPr>
              <w:t xml:space="preserve">Key words: </w:t>
            </w:r>
          </w:p>
        </w:tc>
      </w:tr>
      <w:tr w:rsidR="00906E48" w:rsidRPr="00906E48" w14:paraId="76FFA004" w14:textId="77777777" w:rsidTr="00553C9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9368931" w14:textId="6C44AC96" w:rsidR="00906E48" w:rsidRPr="00906E48" w:rsidRDefault="00917725">
            <w:pPr>
              <w:pStyle w:val="Default"/>
            </w:pPr>
            <w:r>
              <w:t>Edukacija o reciklaži, proizvodnja organskog otpada</w:t>
            </w:r>
            <w:r w:rsidR="00011067">
              <w:t xml:space="preserve"> i organskih proizvoda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C39F884" w14:textId="5C39BABF" w:rsidR="00906E48" w:rsidRPr="00906E48" w:rsidRDefault="007F5679">
            <w:pPr>
              <w:pStyle w:val="Default"/>
            </w:pPr>
            <w:r>
              <w:t>Reciklaža, organski otpad, organska hrana</w:t>
            </w:r>
            <w:r w:rsidR="00560D02">
              <w:t>, zemljoradnja, druženje, empatija</w:t>
            </w:r>
            <w:r w:rsidR="00906E48" w:rsidRPr="00906E48">
              <w:t xml:space="preserve"> </w:t>
            </w:r>
          </w:p>
        </w:tc>
      </w:tr>
      <w:tr w:rsidR="002D3220" w:rsidRPr="00906E48" w14:paraId="4627176D" w14:textId="77777777" w:rsidTr="00553C9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093" w:type="dxa"/>
            <w:vMerge w:val="restart"/>
            <w:tcBorders>
              <w:top w:val="none" w:sz="6" w:space="0" w:color="auto"/>
              <w:right w:val="none" w:sz="6" w:space="0" w:color="auto"/>
            </w:tcBorders>
            <w:vAlign w:val="center"/>
          </w:tcPr>
          <w:p w14:paraId="47AA9EE8" w14:textId="77777777" w:rsidR="002D3220" w:rsidRPr="00906E48" w:rsidRDefault="002D3220">
            <w:pPr>
              <w:pStyle w:val="Default"/>
            </w:pPr>
            <w:r w:rsidRPr="00906E48">
              <w:t xml:space="preserve">Lesson objectives </w:t>
            </w:r>
          </w:p>
        </w:tc>
        <w:tc>
          <w:tcPr>
            <w:tcW w:w="24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79F0205" w14:textId="77777777" w:rsidR="002D3220" w:rsidRPr="00906E48" w:rsidRDefault="002D3220">
            <w:pPr>
              <w:pStyle w:val="Default"/>
            </w:pPr>
            <w:r w:rsidRPr="00906E48">
              <w:t xml:space="preserve">Educational (material-informative)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A1D6E8E" w14:textId="77777777" w:rsidR="002D3220" w:rsidRPr="00906E48" w:rsidRDefault="002D3220">
            <w:pPr>
              <w:pStyle w:val="Default"/>
            </w:pPr>
            <w:r w:rsidRPr="00906E48">
              <w:t xml:space="preserve">Noticing problems that the whole world is facing nowadays </w:t>
            </w:r>
          </w:p>
        </w:tc>
      </w:tr>
      <w:tr w:rsidR="002D3220" w:rsidRPr="00906E48" w14:paraId="6D2E9B37" w14:textId="77777777" w:rsidTr="00553C9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093" w:type="dxa"/>
            <w:vMerge/>
            <w:tcBorders>
              <w:right w:val="none" w:sz="6" w:space="0" w:color="auto"/>
            </w:tcBorders>
            <w:vAlign w:val="center"/>
          </w:tcPr>
          <w:p w14:paraId="194F8B9E" w14:textId="77777777" w:rsidR="002D3220" w:rsidRPr="00906E48" w:rsidRDefault="002D3220">
            <w:pPr>
              <w:pStyle w:val="Default"/>
            </w:pPr>
          </w:p>
        </w:tc>
        <w:tc>
          <w:tcPr>
            <w:tcW w:w="24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F7A8BF" w14:textId="77777777" w:rsidR="002D3220" w:rsidRPr="00906E48" w:rsidRDefault="002D3220" w:rsidP="002D3220">
            <w:pPr>
              <w:pStyle w:val="Default"/>
            </w:pPr>
            <w:r w:rsidRPr="00906E48">
              <w:t xml:space="preserve">Functional </w:t>
            </w:r>
          </w:p>
          <w:p w14:paraId="1BABFD06" w14:textId="52118113" w:rsidR="002D3220" w:rsidRPr="00906E48" w:rsidRDefault="002D3220" w:rsidP="002D3220">
            <w:pPr>
              <w:pStyle w:val="Default"/>
            </w:pPr>
            <w:r w:rsidRPr="00906E48">
              <w:t>(developmental)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301693BE" w14:textId="529B7650" w:rsidR="002D3220" w:rsidRPr="00906E48" w:rsidRDefault="002D3220">
            <w:pPr>
              <w:pStyle w:val="Default"/>
            </w:pPr>
            <w:r w:rsidRPr="00906E48">
              <w:t>Developing the ability of observation, logical thinking and reasoning in students.</w:t>
            </w:r>
          </w:p>
        </w:tc>
      </w:tr>
      <w:tr w:rsidR="002D3220" w:rsidRPr="00906E48" w14:paraId="0F3D6AD1" w14:textId="77777777" w:rsidTr="00553C9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093" w:type="dxa"/>
            <w:vMerge/>
            <w:tcBorders>
              <w:bottom w:val="none" w:sz="6" w:space="0" w:color="auto"/>
              <w:right w:val="none" w:sz="6" w:space="0" w:color="auto"/>
            </w:tcBorders>
            <w:vAlign w:val="center"/>
          </w:tcPr>
          <w:p w14:paraId="05496095" w14:textId="77777777" w:rsidR="002D3220" w:rsidRPr="00906E48" w:rsidRDefault="002D3220" w:rsidP="002D3220">
            <w:pPr>
              <w:pStyle w:val="Default"/>
            </w:pPr>
          </w:p>
        </w:tc>
        <w:tc>
          <w:tcPr>
            <w:tcW w:w="24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B0AD70B" w14:textId="5B453C3F" w:rsidR="002D3220" w:rsidRPr="00906E48" w:rsidRDefault="002D3220" w:rsidP="002D3220">
            <w:pPr>
              <w:pStyle w:val="Default"/>
            </w:pPr>
            <w:r w:rsidRPr="00906E48">
              <w:t xml:space="preserve">Educational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9E8B390" w14:textId="0A253154" w:rsidR="002D3220" w:rsidRPr="00906E48" w:rsidRDefault="002D3220" w:rsidP="002D3220">
            <w:pPr>
              <w:pStyle w:val="Default"/>
            </w:pPr>
            <w:r w:rsidRPr="00906E48">
              <w:t xml:space="preserve">Acquiring and understanding new concepts. </w:t>
            </w:r>
          </w:p>
        </w:tc>
      </w:tr>
      <w:tr w:rsidR="002D3220" w:rsidRPr="00906E48" w14:paraId="1EE20C49" w14:textId="77777777" w:rsidTr="00553C9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CD64BC2" w14:textId="77777777" w:rsidR="002D3220" w:rsidRPr="00906E48" w:rsidRDefault="002D3220" w:rsidP="002D3220">
            <w:pPr>
              <w:pStyle w:val="Default"/>
            </w:pPr>
            <w:r w:rsidRPr="00906E48">
              <w:t xml:space="preserve">Forms of teaching work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04251D4F" w14:textId="62EF74EC" w:rsidR="002D3220" w:rsidRPr="00906E48" w:rsidRDefault="000370ED" w:rsidP="002D3220">
            <w:pPr>
              <w:pStyle w:val="Default"/>
            </w:pPr>
            <w:r>
              <w:t>Grupni</w:t>
            </w:r>
          </w:p>
        </w:tc>
      </w:tr>
      <w:tr w:rsidR="002D3220" w:rsidRPr="00906E48" w14:paraId="4A3CF0D3" w14:textId="77777777" w:rsidTr="00553C9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0FE02EA" w14:textId="77777777" w:rsidR="002D3220" w:rsidRPr="00906E48" w:rsidRDefault="002D3220" w:rsidP="002D3220">
            <w:pPr>
              <w:pStyle w:val="Default"/>
            </w:pPr>
            <w:r w:rsidRPr="00906E48">
              <w:t xml:space="preserve">Teaching methods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0BC2C645" w14:textId="6B4E6274" w:rsidR="002D3220" w:rsidRPr="00906E48" w:rsidRDefault="002D3220" w:rsidP="002D3220">
            <w:pPr>
              <w:pStyle w:val="Default"/>
            </w:pPr>
            <w:r w:rsidRPr="00906E48">
              <w:t>Oral presentation, demonstrati</w:t>
            </w:r>
            <w:r w:rsidR="000370ED">
              <w:t>ve</w:t>
            </w:r>
          </w:p>
        </w:tc>
      </w:tr>
      <w:tr w:rsidR="002D3220" w:rsidRPr="00906E48" w14:paraId="7667696D" w14:textId="77777777" w:rsidTr="00553C99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EEFAB7E" w14:textId="77777777" w:rsidR="002D3220" w:rsidRPr="00906E48" w:rsidRDefault="002D3220" w:rsidP="002D3220">
            <w:pPr>
              <w:pStyle w:val="Default"/>
            </w:pPr>
            <w:r w:rsidRPr="00906E48">
              <w:t xml:space="preserve">Teaching tools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6B92B645" w14:textId="5FC51C7C" w:rsidR="002D3220" w:rsidRPr="00906E48" w:rsidRDefault="002D3220" w:rsidP="002D3220">
            <w:pPr>
              <w:pStyle w:val="Default"/>
            </w:pPr>
            <w:r w:rsidRPr="00906E48">
              <w:t>Pr</w:t>
            </w:r>
            <w:r w:rsidR="000370ED">
              <w:t>ezentacija, oruđe za rad u bašti</w:t>
            </w:r>
          </w:p>
        </w:tc>
      </w:tr>
      <w:tr w:rsidR="002D3220" w:rsidRPr="00906E48" w14:paraId="42DF37BF" w14:textId="77777777" w:rsidTr="00553C9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8447E3E" w14:textId="77777777" w:rsidR="002D3220" w:rsidRPr="00906E48" w:rsidRDefault="002D3220" w:rsidP="002D3220">
            <w:pPr>
              <w:pStyle w:val="Default"/>
            </w:pPr>
            <w:r w:rsidRPr="00906E48">
              <w:t xml:space="preserve">Teaching place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76AC1644" w14:textId="0CCF0CE0" w:rsidR="002D3220" w:rsidRPr="00906E48" w:rsidRDefault="000370ED" w:rsidP="002D3220">
            <w:pPr>
              <w:pStyle w:val="Default"/>
            </w:pPr>
            <w:r>
              <w:t>Školsko dvorište - bašta</w:t>
            </w:r>
            <w:r w:rsidR="002D3220" w:rsidRPr="00906E48">
              <w:t xml:space="preserve"> </w:t>
            </w:r>
          </w:p>
        </w:tc>
      </w:tr>
      <w:tr w:rsidR="002D3220" w:rsidRPr="00906E48" w14:paraId="7DD9C7F2" w14:textId="77777777" w:rsidTr="00553C9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506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86A7CC5" w14:textId="77777777" w:rsidR="002D3220" w:rsidRPr="00906E48" w:rsidRDefault="002D3220" w:rsidP="002D3220">
            <w:pPr>
              <w:pStyle w:val="Default"/>
            </w:pPr>
            <w:r w:rsidRPr="00906E48">
              <w:t xml:space="preserve">Correlation </w:t>
            </w:r>
          </w:p>
        </w:tc>
        <w:tc>
          <w:tcPr>
            <w:tcW w:w="46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784157FF" w14:textId="6DDE1D4B" w:rsidR="002D3220" w:rsidRPr="00906E48" w:rsidRDefault="000370ED" w:rsidP="002D3220">
            <w:pPr>
              <w:pStyle w:val="Default"/>
            </w:pPr>
            <w:r>
              <w:t>Biologija, hemija, profesori razredne nastave</w:t>
            </w:r>
          </w:p>
        </w:tc>
      </w:tr>
    </w:tbl>
    <w:p w14:paraId="5B193D7E" w14:textId="77777777" w:rsidR="00AB173E" w:rsidRPr="00906E48" w:rsidRDefault="00AB173E">
      <w:pPr>
        <w:rPr>
          <w:sz w:val="24"/>
          <w:szCs w:val="24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906E48" w:rsidRPr="0075281D" w14:paraId="13F16651" w14:textId="77777777" w:rsidTr="005D4679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AD797A" w14:textId="090EA73A" w:rsidR="00906E48" w:rsidRPr="0075281D" w:rsidRDefault="00906E48" w:rsidP="006638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5281D">
              <w:rPr>
                <w:b/>
                <w:bCs/>
                <w:sz w:val="28"/>
                <w:szCs w:val="28"/>
              </w:rPr>
              <w:t>Activity of the teacher</w:t>
            </w:r>
          </w:p>
        </w:tc>
        <w:tc>
          <w:tcPr>
            <w:tcW w:w="46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5B1A1DAD" w14:textId="1232012A" w:rsidR="00906E48" w:rsidRPr="0075281D" w:rsidRDefault="00906E48" w:rsidP="006638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5281D">
              <w:rPr>
                <w:b/>
                <w:bCs/>
                <w:sz w:val="28"/>
                <w:szCs w:val="28"/>
              </w:rPr>
              <w:t>Activity of the student</w:t>
            </w:r>
          </w:p>
        </w:tc>
      </w:tr>
      <w:tr w:rsidR="00906E48" w:rsidRPr="0075281D" w14:paraId="2181F90B" w14:textId="77777777" w:rsidTr="005D467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180" w:type="dxa"/>
            <w:gridSpan w:val="2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2EEEFD8E" w14:textId="2363585D" w:rsidR="00906E48" w:rsidRPr="0075281D" w:rsidRDefault="00906E48" w:rsidP="0066388F">
            <w:pPr>
              <w:pStyle w:val="Default"/>
              <w:jc w:val="center"/>
              <w:rPr>
                <w:sz w:val="28"/>
                <w:szCs w:val="28"/>
              </w:rPr>
            </w:pPr>
            <w:r w:rsidRPr="0075281D">
              <w:rPr>
                <w:sz w:val="28"/>
                <w:szCs w:val="28"/>
              </w:rPr>
              <w:t>Introductory part of class</w:t>
            </w:r>
          </w:p>
        </w:tc>
      </w:tr>
      <w:tr w:rsidR="00906E48" w:rsidRPr="00906E48" w14:paraId="080D7F15" w14:textId="77777777" w:rsidTr="005D467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AA10472" w14:textId="77777777" w:rsidR="005D4679" w:rsidRDefault="005D4679">
            <w:pPr>
              <w:pStyle w:val="Default"/>
            </w:pPr>
            <w:r>
              <w:t xml:space="preserve">- demostracija i prezentacija učenicima o pomenutoj temi. </w:t>
            </w:r>
          </w:p>
          <w:p w14:paraId="123BE747" w14:textId="00ACEDF7" w:rsidR="00906E48" w:rsidRPr="00906E48" w:rsidRDefault="005D4679">
            <w:pPr>
              <w:pStyle w:val="Default"/>
            </w:pPr>
            <w:r>
              <w:t xml:space="preserve">- zajedničko sakupljanje potrebnog materijala za rad. </w:t>
            </w:r>
            <w:r w:rsidR="00906E48" w:rsidRPr="00906E48">
              <w:t xml:space="preserve"> </w:t>
            </w:r>
          </w:p>
        </w:tc>
        <w:tc>
          <w:tcPr>
            <w:tcW w:w="46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F243ED3" w14:textId="77B85CA5" w:rsidR="005D4679" w:rsidRDefault="00906E48" w:rsidP="005D4679">
            <w:pPr>
              <w:pStyle w:val="Default"/>
            </w:pPr>
            <w:r w:rsidRPr="00906E48">
              <w:t xml:space="preserve">- </w:t>
            </w:r>
            <w:r w:rsidR="005D4679">
              <w:t>praćenje demostracija, postavljanje pitanja o zadatoj temi</w:t>
            </w:r>
          </w:p>
          <w:p w14:paraId="4DF00F24" w14:textId="679F0092" w:rsidR="005D4679" w:rsidRPr="00906E48" w:rsidRDefault="005D4679" w:rsidP="005D4679">
            <w:pPr>
              <w:pStyle w:val="Default"/>
            </w:pPr>
            <w:r>
              <w:t>- aktivno učestvovanje u pripremi prostora za rad</w:t>
            </w:r>
          </w:p>
          <w:p w14:paraId="4C8AE8B0" w14:textId="0695FB8E" w:rsidR="00906E48" w:rsidRPr="00906E48" w:rsidRDefault="00906E48">
            <w:pPr>
              <w:pStyle w:val="Default"/>
            </w:pPr>
          </w:p>
        </w:tc>
      </w:tr>
      <w:tr w:rsidR="00906E48" w:rsidRPr="0075281D" w14:paraId="55D1790E" w14:textId="77777777" w:rsidTr="005D4679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9180" w:type="dxa"/>
            <w:gridSpan w:val="2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08D105A0" w14:textId="3541B2CA" w:rsidR="00906E48" w:rsidRPr="0075281D" w:rsidRDefault="00906E48" w:rsidP="0066388F">
            <w:pPr>
              <w:pStyle w:val="Default"/>
              <w:jc w:val="center"/>
              <w:rPr>
                <w:sz w:val="28"/>
                <w:szCs w:val="28"/>
              </w:rPr>
            </w:pPr>
            <w:r w:rsidRPr="0075281D">
              <w:rPr>
                <w:sz w:val="28"/>
                <w:szCs w:val="28"/>
              </w:rPr>
              <w:t>Main part of class</w:t>
            </w:r>
          </w:p>
        </w:tc>
      </w:tr>
      <w:tr w:rsidR="00906E48" w:rsidRPr="00906E48" w14:paraId="558E94F9" w14:textId="77777777" w:rsidTr="005D4679">
        <w:tblPrEx>
          <w:tblCellMar>
            <w:top w:w="0" w:type="dxa"/>
            <w:bottom w:w="0" w:type="dxa"/>
          </w:tblCellMar>
        </w:tblPrEx>
        <w:trPr>
          <w:trHeight w:val="3347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557A27" w14:textId="77777777" w:rsidR="00075264" w:rsidRDefault="001C10FC">
            <w:pPr>
              <w:pStyle w:val="Default"/>
            </w:pPr>
            <w:r>
              <w:lastRenderedPageBreak/>
              <w:t>- kroz ove časove nastavnik je pokrenuo rešavanje problema i poboljšanje uslova za život u okolini u kojoj živimo</w:t>
            </w:r>
          </w:p>
          <w:p w14:paraId="2E061A6A" w14:textId="5A3DCB82" w:rsidR="00906E48" w:rsidRDefault="00075264">
            <w:pPr>
              <w:pStyle w:val="Default"/>
            </w:pPr>
            <w:r>
              <w:t>- kroz ove časove nastavnik je na jedan inovativan način osvijestio učenike o uklanjanju organiskog otpada, školi, vrtiću, sa upotrebom kalifornijskih glista</w:t>
            </w:r>
          </w:p>
          <w:p w14:paraId="011FBDEE" w14:textId="77777777" w:rsidR="00F47315" w:rsidRDefault="00F47315">
            <w:pPr>
              <w:pStyle w:val="Default"/>
            </w:pPr>
            <w:r>
              <w:t xml:space="preserve">- u saradnji sa komunalnim preduzećem iz Kotora odvozili smo višak </w:t>
            </w:r>
            <w:r w:rsidR="00E021D0">
              <w:t>lišća, granja, i trave kako bismo pripremili teren za kalifornijske gliste</w:t>
            </w:r>
          </w:p>
          <w:p w14:paraId="446292AA" w14:textId="77777777" w:rsidR="00501D76" w:rsidRDefault="00501D76">
            <w:pPr>
              <w:pStyle w:val="Default"/>
            </w:pPr>
            <w:r>
              <w:t xml:space="preserve">- demostracija učenicima </w:t>
            </w:r>
            <w:r w:rsidR="00746A2C">
              <w:t xml:space="preserve">o kalifornijskim glistama koje prave najbolje organsko đubrivo na svijetu </w:t>
            </w:r>
          </w:p>
          <w:p w14:paraId="785409E0" w14:textId="6656A353" w:rsidR="00B4277A" w:rsidRPr="001F778B" w:rsidRDefault="00B4277A">
            <w:pPr>
              <w:pStyle w:val="Default"/>
            </w:pPr>
            <w:r>
              <w:t xml:space="preserve">- kroz ove časove mi smo </w:t>
            </w:r>
            <w:r w:rsidR="001F778B">
              <w:t>takodje vršili demostraciju</w:t>
            </w:r>
            <w:r w:rsidR="004D0BB9">
              <w:t xml:space="preserve"> hranjenja kalifornijskih glista</w:t>
            </w:r>
          </w:p>
        </w:tc>
        <w:tc>
          <w:tcPr>
            <w:tcW w:w="46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5BC559" w14:textId="77777777" w:rsidR="0062364E" w:rsidRDefault="0062364E">
            <w:pPr>
              <w:pStyle w:val="Default"/>
            </w:pPr>
            <w:r>
              <w:t>- aktivno učestvovanje učenika u demostraciji i prezentaciji</w:t>
            </w:r>
          </w:p>
          <w:p w14:paraId="43D41C5A" w14:textId="77777777" w:rsidR="00921D09" w:rsidRDefault="0062364E">
            <w:pPr>
              <w:pStyle w:val="Default"/>
            </w:pPr>
            <w:r>
              <w:t xml:space="preserve">- </w:t>
            </w:r>
            <w:r w:rsidR="00921D09">
              <w:t xml:space="preserve">učenici su stekli znanje o kompostiranju </w:t>
            </w:r>
          </w:p>
          <w:p w14:paraId="6FEF1BEF" w14:textId="77777777" w:rsidR="00906E48" w:rsidRDefault="00921D09">
            <w:pPr>
              <w:pStyle w:val="Default"/>
            </w:pPr>
            <w:r>
              <w:t>- učenici su stekli znanje o tome da organski otpad ne bi trebali da</w:t>
            </w:r>
            <w:r w:rsidR="008511F2">
              <w:t xml:space="preserve"> bacamo već da ga iskoristimo kao hranu za kalifornijeske gliste</w:t>
            </w:r>
          </w:p>
          <w:p w14:paraId="377D8E5B" w14:textId="77777777" w:rsidR="00B976B7" w:rsidRDefault="008B7090">
            <w:pPr>
              <w:pStyle w:val="Default"/>
            </w:pPr>
            <w:r>
              <w:t>- učenici su stekli znanje kroz ove časove i o recikliranju</w:t>
            </w:r>
            <w:r w:rsidR="00B24441">
              <w:t xml:space="preserve"> kartona koji je takodje namijenjen kaliforsnijskim glistama</w:t>
            </w:r>
          </w:p>
          <w:p w14:paraId="442938D5" w14:textId="16F7901B" w:rsidR="00B24441" w:rsidRDefault="00B976B7">
            <w:pPr>
              <w:pStyle w:val="Default"/>
            </w:pPr>
            <w:r>
              <w:t>- kroz ov</w:t>
            </w:r>
            <w:r w:rsidR="00416F25">
              <w:t>e časove</w:t>
            </w:r>
            <w:r>
              <w:t xml:space="preserve"> učenici su stekli znanje o samom procesu proizvodnje i uzgoja kalifornijskih glista</w:t>
            </w:r>
          </w:p>
          <w:p w14:paraId="641C1E25" w14:textId="77777777" w:rsidR="00416F25" w:rsidRDefault="00416F25">
            <w:pPr>
              <w:pStyle w:val="Default"/>
            </w:pPr>
            <w:r>
              <w:t>- kroz ove časove učenici su saznali sve o proizvodnji organsk</w:t>
            </w:r>
            <w:r w:rsidR="001C6E00">
              <w:t>og otpada</w:t>
            </w:r>
          </w:p>
          <w:p w14:paraId="58BF0574" w14:textId="77777777" w:rsidR="00763FCF" w:rsidRDefault="001C6E00">
            <w:pPr>
              <w:pStyle w:val="Default"/>
            </w:pPr>
            <w:r>
              <w:t xml:space="preserve">- </w:t>
            </w:r>
            <w:r>
              <w:t>kroz ove časove učenici su saznali sve o proizvodnji organsk</w:t>
            </w:r>
            <w:r>
              <w:t>e hrane</w:t>
            </w:r>
          </w:p>
          <w:p w14:paraId="5541BA22" w14:textId="061EFEAB" w:rsidR="00CF71F4" w:rsidRPr="00906E48" w:rsidRDefault="00CF71F4">
            <w:pPr>
              <w:pStyle w:val="Default"/>
            </w:pPr>
          </w:p>
        </w:tc>
      </w:tr>
      <w:tr w:rsidR="00906E48" w:rsidRPr="0075281D" w14:paraId="4D7E2BDB" w14:textId="77777777" w:rsidTr="005D4679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9180" w:type="dxa"/>
            <w:gridSpan w:val="2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59F60081" w14:textId="3474C268" w:rsidR="00906E48" w:rsidRPr="005D4679" w:rsidRDefault="00906E48" w:rsidP="0066388F">
            <w:pPr>
              <w:pStyle w:val="Default"/>
              <w:jc w:val="center"/>
              <w:rPr>
                <w:sz w:val="28"/>
                <w:szCs w:val="28"/>
              </w:rPr>
            </w:pPr>
            <w:r w:rsidRPr="005D4679">
              <w:rPr>
                <w:sz w:val="28"/>
                <w:szCs w:val="28"/>
              </w:rPr>
              <w:t>End of class</w:t>
            </w:r>
          </w:p>
        </w:tc>
      </w:tr>
      <w:tr w:rsidR="00906E48" w:rsidRPr="00906E48" w14:paraId="5F28DD7C" w14:textId="77777777" w:rsidTr="005D4679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69DCBB" w14:textId="77777777" w:rsidR="00906E48" w:rsidRDefault="00D073CB">
            <w:pPr>
              <w:pStyle w:val="Default"/>
            </w:pPr>
            <w:r>
              <w:t xml:space="preserve">- nastavnik je uključivao učenike i roditelje u realizaciju ovih časova </w:t>
            </w:r>
          </w:p>
          <w:p w14:paraId="604A97E3" w14:textId="77777777" w:rsidR="00F639B5" w:rsidRDefault="00F639B5">
            <w:pPr>
              <w:pStyle w:val="Default"/>
            </w:pPr>
            <w:r>
              <w:t>- na ovaj način indirektno je poboljšao saradnju i komunikaciju roditelj-učenik</w:t>
            </w:r>
          </w:p>
          <w:p w14:paraId="652DEBA3" w14:textId="77777777" w:rsidR="00306683" w:rsidRDefault="00FA7978">
            <w:pPr>
              <w:pStyle w:val="Default"/>
            </w:pPr>
            <w:r>
              <w:t>-kroz časove nastavnik je skrenuo pažnju učenika sa telefona ili kompjutera</w:t>
            </w:r>
            <w:r w:rsidR="00CE4E73">
              <w:t>, a sa druge strane nastavnik je prebacio fokus na baštu, kalifornijske gliste</w:t>
            </w:r>
            <w:r w:rsidR="00306683">
              <w:t>, …</w:t>
            </w:r>
          </w:p>
          <w:p w14:paraId="7F5A3740" w14:textId="77777777" w:rsidR="002B1F6E" w:rsidRDefault="00306683">
            <w:pPr>
              <w:pStyle w:val="Default"/>
            </w:pPr>
            <w:r>
              <w:t>- nastavnik je probudio svijest</w:t>
            </w:r>
            <w:r w:rsidR="001D71A0">
              <w:t xml:space="preserve"> kod učenika o životnoj sredini, njenoj zaštiti, očuvanju i uživanju u njoj</w:t>
            </w:r>
          </w:p>
          <w:p w14:paraId="792528A4" w14:textId="77777777" w:rsidR="00B325A7" w:rsidRDefault="002B1F6E">
            <w:pPr>
              <w:pStyle w:val="Default"/>
            </w:pPr>
            <w:r>
              <w:t xml:space="preserve">- </w:t>
            </w:r>
            <w:r w:rsidR="00434603">
              <w:t>nastavik je poboljšao komunikaciju izmedju učenika</w:t>
            </w:r>
          </w:p>
          <w:p w14:paraId="415F60FA" w14:textId="77777777" w:rsidR="00FA7978" w:rsidRDefault="00B325A7">
            <w:pPr>
              <w:pStyle w:val="Default"/>
            </w:pPr>
            <w:r>
              <w:t>- nastavnik je sa učenicima dobio prvo povrće iz bašte koje</w:t>
            </w:r>
            <w:r w:rsidR="00CE4E73">
              <w:t xml:space="preserve"> </w:t>
            </w:r>
            <w:r>
              <w:t>smo rado podijelili sa drugarima iz vrtića</w:t>
            </w:r>
          </w:p>
          <w:p w14:paraId="7C6545F9" w14:textId="1ADF92D8" w:rsidR="00671C3C" w:rsidRPr="00906E48" w:rsidRDefault="00671C3C">
            <w:pPr>
              <w:pStyle w:val="Default"/>
            </w:pPr>
            <w:r>
              <w:t>- kroz ove časove nastavnik je smanjio</w:t>
            </w:r>
            <w:r w:rsidR="00E84BBB">
              <w:t>, tj. uštedio novac za kupovinu organskog đubriva</w:t>
            </w:r>
          </w:p>
        </w:tc>
        <w:tc>
          <w:tcPr>
            <w:tcW w:w="46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91DCAD" w14:textId="77777777" w:rsidR="00906E48" w:rsidRDefault="00906E48">
            <w:pPr>
              <w:pStyle w:val="Default"/>
            </w:pPr>
            <w:r w:rsidRPr="00906E48">
              <w:t xml:space="preserve">- </w:t>
            </w:r>
            <w:r w:rsidR="00CD64A5">
              <w:t>učenik je aktivno učestvovao u sadnji bašte</w:t>
            </w:r>
          </w:p>
          <w:p w14:paraId="5B2415C7" w14:textId="77777777" w:rsidR="00CD64A5" w:rsidRDefault="00CD64A5">
            <w:pPr>
              <w:pStyle w:val="Default"/>
            </w:pPr>
            <w:r>
              <w:t xml:space="preserve">- učenik je </w:t>
            </w:r>
            <w:r w:rsidR="00141225">
              <w:t>bio glavni akter ovih časova</w:t>
            </w:r>
          </w:p>
          <w:p w14:paraId="54B38A5B" w14:textId="77777777" w:rsidR="00141225" w:rsidRDefault="00500E8B">
            <w:pPr>
              <w:pStyle w:val="Default"/>
            </w:pPr>
            <w:r>
              <w:t>- učenik je učestvovao u objašnjavanju (demonstracija), kao i okopavanju i sađenju bašte</w:t>
            </w:r>
          </w:p>
          <w:p w14:paraId="543A645B" w14:textId="7D6BF775" w:rsidR="00264C57" w:rsidRPr="00906E48" w:rsidRDefault="00264C57">
            <w:pPr>
              <w:pStyle w:val="Default"/>
            </w:pPr>
            <w:r>
              <w:t xml:space="preserve">- </w:t>
            </w:r>
            <w:r w:rsidR="0052250F">
              <w:t>učenik je brinuo o bašti i biljkama</w:t>
            </w:r>
          </w:p>
        </w:tc>
      </w:tr>
    </w:tbl>
    <w:p w14:paraId="3A833BCC" w14:textId="77777777" w:rsidR="00906E48" w:rsidRDefault="00906E48"/>
    <w:p w14:paraId="7D238F50" w14:textId="27423C78" w:rsidR="00734503" w:rsidRDefault="00734503">
      <w:r>
        <w:t>ZAKLJUČAK:</w:t>
      </w:r>
    </w:p>
    <w:p w14:paraId="3E95C7A4" w14:textId="0EDE35B3" w:rsidR="00734503" w:rsidRDefault="00734503">
      <w:r>
        <w:t>Recikliranjem organskog otpada dobili smo prve kilograme organskog đubriva</w:t>
      </w:r>
      <w:r w:rsidR="007E0174">
        <w:t>.</w:t>
      </w:r>
    </w:p>
    <w:p w14:paraId="0557C2CE" w14:textId="7D0125C0" w:rsidR="007E0174" w:rsidRDefault="007E0174">
      <w:r>
        <w:t>Smanjili smo emisije metana i ugljen-dioksida.</w:t>
      </w:r>
    </w:p>
    <w:p w14:paraId="4409F4E0" w14:textId="3D6A1B09" w:rsidR="007E0174" w:rsidRDefault="007E0174">
      <w:r>
        <w:t>Uštedjeli smo novac pri kupovini đubriva za cvijeće.</w:t>
      </w:r>
    </w:p>
    <w:p w14:paraId="3F90AC41" w14:textId="110EFCB5" w:rsidR="007E0174" w:rsidRDefault="007D62B1">
      <w:r>
        <w:lastRenderedPageBreak/>
        <w:t xml:space="preserve">Stekli smo znanje o kalifornijskim glistama. </w:t>
      </w:r>
    </w:p>
    <w:p w14:paraId="59B2377C" w14:textId="689139C4" w:rsidR="007D62B1" w:rsidRDefault="007D62B1">
      <w:r>
        <w:t>Susreli smo se sa roditeljima i lokalnom zajednicom.</w:t>
      </w:r>
    </w:p>
    <w:p w14:paraId="184EB2A4" w14:textId="061078F1" w:rsidR="007D62B1" w:rsidRDefault="007D62B1">
      <w:r>
        <w:t>Obilježili smo Svjetski dan reciklaže 18.03. , Dane zdravlja 07.04. , i Dan planete Zemlje 22.04.</w:t>
      </w:r>
    </w:p>
    <w:p w14:paraId="2BBE0117" w14:textId="77777777" w:rsidR="007D62B1" w:rsidRDefault="007D62B1"/>
    <w:p w14:paraId="3AC29938" w14:textId="77777777" w:rsidR="00DC6160" w:rsidRDefault="00DC6160"/>
    <w:p w14:paraId="7A68EABD" w14:textId="5DB21D03" w:rsidR="00E539A5" w:rsidRDefault="00E539A5">
      <w:r>
        <w:t>Slika govori više od riječi:</w:t>
      </w:r>
    </w:p>
    <w:p w14:paraId="6183FD68" w14:textId="3BB07376" w:rsidR="00E539A5" w:rsidRDefault="00E539A5"/>
    <w:p w14:paraId="7565BA83" w14:textId="7A11325F" w:rsidR="00E539A5" w:rsidRDefault="00E539A5"/>
    <w:p w14:paraId="6C6765F9" w14:textId="125CA457" w:rsidR="00DC6160" w:rsidRDefault="00DC6160">
      <w:r>
        <w:rPr>
          <w:noProof/>
        </w:rPr>
        <w:drawing>
          <wp:anchor distT="0" distB="0" distL="114300" distR="114300" simplePos="0" relativeHeight="251662336" behindDoc="0" locked="0" layoutInCell="1" allowOverlap="1" wp14:anchorId="3385AD5A" wp14:editId="3DD3651F">
            <wp:simplePos x="0" y="0"/>
            <wp:positionH relativeFrom="column">
              <wp:posOffset>-95250</wp:posOffset>
            </wp:positionH>
            <wp:positionV relativeFrom="page">
              <wp:posOffset>3299460</wp:posOffset>
            </wp:positionV>
            <wp:extent cx="2192514" cy="2818130"/>
            <wp:effectExtent l="0" t="0" r="0" b="1270"/>
            <wp:wrapNone/>
            <wp:docPr id="1681582995" name="Picture 1" descr="Dolazak zem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2995" name="Picture 1" descr="Dolazak zemlj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4873" cy="282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0D2F9" w14:textId="24CBFA6F" w:rsidR="00DC6160" w:rsidRDefault="00DC6160">
      <w:r>
        <w:rPr>
          <w:noProof/>
        </w:rPr>
        <w:drawing>
          <wp:anchor distT="0" distB="0" distL="114300" distR="114300" simplePos="0" relativeHeight="251659264" behindDoc="0" locked="0" layoutInCell="1" allowOverlap="1" wp14:anchorId="123BC26E" wp14:editId="139FE384">
            <wp:simplePos x="0" y="0"/>
            <wp:positionH relativeFrom="margin">
              <wp:posOffset>2678430</wp:posOffset>
            </wp:positionH>
            <wp:positionV relativeFrom="page">
              <wp:posOffset>3611880</wp:posOffset>
            </wp:positionV>
            <wp:extent cx="3528825" cy="1710690"/>
            <wp:effectExtent l="0" t="0" r="0" b="3810"/>
            <wp:wrapNone/>
            <wp:docPr id="619640645" name="Picture 2" descr="A row of wooden boxes with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0645" name="Picture 2" descr="A row of wooden boxes with di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379" cy="171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033D" w14:textId="17577CD5" w:rsidR="00DC6160" w:rsidRDefault="00DC6160"/>
    <w:p w14:paraId="39DCC179" w14:textId="58F75D87" w:rsidR="00DC6160" w:rsidRDefault="00DC6160"/>
    <w:p w14:paraId="74C74F91" w14:textId="29C3816F" w:rsidR="00DC6160" w:rsidRDefault="00DC6160"/>
    <w:p w14:paraId="61E8288F" w14:textId="77777777" w:rsidR="00DC6160" w:rsidRDefault="00DC6160"/>
    <w:p w14:paraId="2DDDBD2E" w14:textId="77777777" w:rsidR="00DC6160" w:rsidRDefault="00DC6160"/>
    <w:p w14:paraId="187DD0E8" w14:textId="77777777" w:rsidR="00DC6160" w:rsidRDefault="00DC6160"/>
    <w:p w14:paraId="58E55B8C" w14:textId="77777777" w:rsidR="00DC6160" w:rsidRDefault="00DC6160"/>
    <w:p w14:paraId="01E7F34C" w14:textId="77777777" w:rsidR="00DC6160" w:rsidRDefault="00DC6160"/>
    <w:p w14:paraId="10CAC327" w14:textId="77777777" w:rsidR="00DC6160" w:rsidRDefault="00DC6160"/>
    <w:p w14:paraId="1096FB24" w14:textId="77777777" w:rsidR="00DC6160" w:rsidRDefault="00DC6160"/>
    <w:p w14:paraId="64C5713F" w14:textId="77777777" w:rsidR="00DC6160" w:rsidRDefault="00DC6160"/>
    <w:p w14:paraId="4DE59277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7B30CD12" w14:textId="39D41C75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na i najteža faza </w:t>
      </w:r>
      <w:r>
        <w:rPr>
          <w:sz w:val="22"/>
          <w:szCs w:val="22"/>
        </w:rPr>
        <w:t>ovih časova</w:t>
      </w:r>
      <w:r>
        <w:rPr>
          <w:sz w:val="22"/>
          <w:szCs w:val="22"/>
        </w:rPr>
        <w:t xml:space="preserve"> je bila nabavka kvalitetne zemlje i izgradnja leja.</w:t>
      </w:r>
    </w:p>
    <w:p w14:paraId="74D29F2D" w14:textId="77777777" w:rsidR="00DC6160" w:rsidRDefault="00DC6160"/>
    <w:p w14:paraId="3A0FE6DD" w14:textId="77777777" w:rsidR="00DC6160" w:rsidRDefault="00DC6160"/>
    <w:p w14:paraId="3948FD88" w14:textId="77777777" w:rsidR="00DC6160" w:rsidRDefault="00DC6160"/>
    <w:p w14:paraId="05C8ADA4" w14:textId="77777777" w:rsidR="00DC6160" w:rsidRDefault="00DC6160"/>
    <w:p w14:paraId="42FCC6D2" w14:textId="77777777" w:rsidR="00DC6160" w:rsidRDefault="00DC6160"/>
    <w:p w14:paraId="00B7AFC0" w14:textId="77777777" w:rsidR="00DC6160" w:rsidRDefault="00DC6160"/>
    <w:p w14:paraId="5B578378" w14:textId="77777777" w:rsidR="00DC6160" w:rsidRDefault="00DC6160"/>
    <w:p w14:paraId="1DEF0B56" w14:textId="77777777" w:rsidR="00DC6160" w:rsidRDefault="00DC6160"/>
    <w:p w14:paraId="7246F157" w14:textId="77777777" w:rsidR="00DC6160" w:rsidRDefault="00DC6160"/>
    <w:p w14:paraId="21D08322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5743800C" w14:textId="40E6922B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53943E40" w14:textId="3E449359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7924FAAF" w14:textId="7BC16871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846EECD" wp14:editId="29B497F4">
            <wp:simplePos x="0" y="0"/>
            <wp:positionH relativeFrom="column">
              <wp:posOffset>343535</wp:posOffset>
            </wp:positionH>
            <wp:positionV relativeFrom="page">
              <wp:posOffset>1696720</wp:posOffset>
            </wp:positionV>
            <wp:extent cx="1911985" cy="4243705"/>
            <wp:effectExtent l="0" t="0" r="0" b="4445"/>
            <wp:wrapNone/>
            <wp:docPr id="2116270228" name="Picture 3" descr="A garden with dirt and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70228" name="Picture 3" descr="A garden with dirt and plan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1E24D1" wp14:editId="39AB8C59">
            <wp:simplePos x="0" y="0"/>
            <wp:positionH relativeFrom="column">
              <wp:posOffset>3459480</wp:posOffset>
            </wp:positionH>
            <wp:positionV relativeFrom="page">
              <wp:posOffset>1691005</wp:posOffset>
            </wp:positionV>
            <wp:extent cx="1901825" cy="4220845"/>
            <wp:effectExtent l="0" t="0" r="3175" b="8255"/>
            <wp:wrapThrough wrapText="bothSides">
              <wp:wrapPolygon edited="0">
                <wp:start x="0" y="0"/>
                <wp:lineTo x="0" y="21545"/>
                <wp:lineTo x="21420" y="21545"/>
                <wp:lineTo x="21420" y="0"/>
                <wp:lineTo x="0" y="0"/>
              </wp:wrapPolygon>
            </wp:wrapThrough>
            <wp:docPr id="70343157" name="Picture 4" descr="A garden with small pla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157" name="Picture 4" descr="A garden with small plant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1F8D3" w14:textId="6AA82CE9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38A363D6" w14:textId="5502C5DC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6F39D085" w14:textId="14845949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18017EF9" w14:textId="1D7C4E1A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0C70C54A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5D4D6F83" w14:textId="4AAA09A1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7EBBE74D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09A578B3" w14:textId="086E208B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2C142B18" w14:textId="5C6E60E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1CC5F6D0" w14:textId="62AF579F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719A3ACA" w14:textId="3EE94BAF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44CE3E2F" w14:textId="6596F2F6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37347302" w14:textId="296778A6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58C9F825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57417975" w14:textId="51F658D5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05DD6B6D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1A6EF9FC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2E78F3AB" w14:textId="26BC6D08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7128A6A8" w14:textId="25695150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3F8E7C6F" w14:textId="68A541F5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58487C79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6FDC191A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69BBF0E8" w14:textId="1696AAC3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6A15D4DD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6294014B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6302805F" w14:textId="529406D1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7203AC74" w14:textId="77777777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11FBC638" w14:textId="536076FA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0F2A1D07" w14:textId="05853CFF" w:rsidR="00DC6160" w:rsidRDefault="00DC6160" w:rsidP="00DC6160">
      <w:pPr>
        <w:pStyle w:val="Default"/>
        <w:ind w:left="360"/>
        <w:jc w:val="both"/>
        <w:rPr>
          <w:sz w:val="22"/>
          <w:szCs w:val="22"/>
        </w:rPr>
      </w:pPr>
    </w:p>
    <w:p w14:paraId="5DA83C94" w14:textId="3D5C4838" w:rsidR="00DC6160" w:rsidRDefault="00DC6160" w:rsidP="00DC6160">
      <w:pPr>
        <w:tabs>
          <w:tab w:val="left" w:pos="1560"/>
        </w:tabs>
      </w:pPr>
      <w:r>
        <w:t>Svaka leja je označena brojem razreda koji je zadužen za nju.</w:t>
      </w:r>
      <w:r>
        <w:tab/>
      </w:r>
    </w:p>
    <w:p w14:paraId="1A28EBF5" w14:textId="26AF33B8" w:rsidR="00DC6160" w:rsidRDefault="00DC6160" w:rsidP="00DC6160">
      <w:pPr>
        <w:tabs>
          <w:tab w:val="left" w:pos="1560"/>
        </w:tabs>
      </w:pPr>
    </w:p>
    <w:p w14:paraId="2EF0E8F3" w14:textId="77777777" w:rsidR="00DC6160" w:rsidRDefault="00DC6160" w:rsidP="00DC6160">
      <w:pPr>
        <w:tabs>
          <w:tab w:val="left" w:pos="1560"/>
        </w:tabs>
      </w:pPr>
    </w:p>
    <w:p w14:paraId="6B258F09" w14:textId="77777777" w:rsidR="00DC6160" w:rsidRDefault="00DC6160" w:rsidP="00DC6160">
      <w:pPr>
        <w:tabs>
          <w:tab w:val="left" w:pos="1560"/>
        </w:tabs>
      </w:pPr>
    </w:p>
    <w:p w14:paraId="1AED4787" w14:textId="64C67A7B" w:rsidR="00DC6160" w:rsidRDefault="00DC6160" w:rsidP="00DC6160">
      <w:pPr>
        <w:tabs>
          <w:tab w:val="left" w:pos="1560"/>
        </w:tabs>
      </w:pPr>
    </w:p>
    <w:p w14:paraId="1BDDD83E" w14:textId="77777777" w:rsidR="00DC6160" w:rsidRDefault="00DC6160" w:rsidP="00DC6160">
      <w:pPr>
        <w:tabs>
          <w:tab w:val="left" w:pos="1560"/>
        </w:tabs>
      </w:pPr>
    </w:p>
    <w:p w14:paraId="28BD7FF7" w14:textId="77777777" w:rsidR="00DC6160" w:rsidRDefault="00DC6160" w:rsidP="00DC6160">
      <w:pPr>
        <w:tabs>
          <w:tab w:val="left" w:pos="1560"/>
        </w:tabs>
      </w:pPr>
    </w:p>
    <w:p w14:paraId="08E2FE7A" w14:textId="77777777" w:rsidR="00DC6160" w:rsidRDefault="00DC6160" w:rsidP="00DC6160">
      <w:pPr>
        <w:tabs>
          <w:tab w:val="left" w:pos="1560"/>
        </w:tabs>
      </w:pPr>
    </w:p>
    <w:p w14:paraId="07493656" w14:textId="72E32979" w:rsidR="00DC6160" w:rsidRDefault="00DC6160" w:rsidP="00DC6160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B4F11F" wp14:editId="0FBB0C2F">
            <wp:simplePos x="0" y="0"/>
            <wp:positionH relativeFrom="margin">
              <wp:align>right</wp:align>
            </wp:positionH>
            <wp:positionV relativeFrom="page">
              <wp:posOffset>913765</wp:posOffset>
            </wp:positionV>
            <wp:extent cx="2422525" cy="3229610"/>
            <wp:effectExtent l="0" t="0" r="0" b="8890"/>
            <wp:wrapNone/>
            <wp:docPr id="83474395" name="Picture 6" descr="A group of people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4395" name="Picture 6" descr="A group of people in a gard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34EF9B" wp14:editId="1A82E44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4590" cy="3246755"/>
            <wp:effectExtent l="0" t="0" r="3810" b="0"/>
            <wp:wrapNone/>
            <wp:docPr id="1122454481" name="Picture 5" descr="A group of people working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4481" name="Picture 5" descr="A group of people working in a gard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63492" w14:textId="178DE348" w:rsidR="00DC6160" w:rsidRDefault="00DC6160" w:rsidP="00DC6160">
      <w:pPr>
        <w:tabs>
          <w:tab w:val="left" w:pos="1560"/>
        </w:tabs>
      </w:pPr>
    </w:p>
    <w:p w14:paraId="4F0B88C6" w14:textId="77777777" w:rsidR="00DC6160" w:rsidRDefault="00DC6160" w:rsidP="00DC6160">
      <w:pPr>
        <w:tabs>
          <w:tab w:val="left" w:pos="1560"/>
        </w:tabs>
      </w:pPr>
    </w:p>
    <w:p w14:paraId="088AF591" w14:textId="225A7327" w:rsidR="00DC6160" w:rsidRDefault="00DC6160" w:rsidP="00DC6160">
      <w:pPr>
        <w:tabs>
          <w:tab w:val="left" w:pos="1560"/>
        </w:tabs>
      </w:pPr>
    </w:p>
    <w:p w14:paraId="028B83B4" w14:textId="74D28833" w:rsidR="00DC6160" w:rsidRDefault="00DC6160" w:rsidP="00DC6160">
      <w:pPr>
        <w:tabs>
          <w:tab w:val="left" w:pos="1560"/>
        </w:tabs>
      </w:pPr>
    </w:p>
    <w:p w14:paraId="19C7BD29" w14:textId="77777777" w:rsidR="00DC6160" w:rsidRDefault="00DC6160" w:rsidP="00DC6160">
      <w:pPr>
        <w:tabs>
          <w:tab w:val="left" w:pos="1560"/>
        </w:tabs>
      </w:pPr>
    </w:p>
    <w:p w14:paraId="754BA093" w14:textId="77777777" w:rsidR="00DC6160" w:rsidRDefault="00DC6160" w:rsidP="00DC6160">
      <w:pPr>
        <w:tabs>
          <w:tab w:val="left" w:pos="1560"/>
        </w:tabs>
      </w:pPr>
    </w:p>
    <w:p w14:paraId="7870AB27" w14:textId="77777777" w:rsidR="00DC6160" w:rsidRDefault="00DC6160" w:rsidP="00DC6160">
      <w:pPr>
        <w:tabs>
          <w:tab w:val="left" w:pos="1560"/>
        </w:tabs>
      </w:pPr>
    </w:p>
    <w:p w14:paraId="1262361F" w14:textId="77777777" w:rsidR="00DC6160" w:rsidRDefault="00DC6160" w:rsidP="00DC6160">
      <w:pPr>
        <w:tabs>
          <w:tab w:val="left" w:pos="1560"/>
        </w:tabs>
      </w:pPr>
    </w:p>
    <w:p w14:paraId="4010105B" w14:textId="77777777" w:rsidR="00DC6160" w:rsidRDefault="00DC6160" w:rsidP="00DC6160">
      <w:pPr>
        <w:tabs>
          <w:tab w:val="left" w:pos="1560"/>
        </w:tabs>
      </w:pPr>
    </w:p>
    <w:p w14:paraId="7AF64179" w14:textId="77777777" w:rsidR="00DC6160" w:rsidRDefault="00DC6160" w:rsidP="00DC6160">
      <w:pPr>
        <w:tabs>
          <w:tab w:val="left" w:pos="1560"/>
        </w:tabs>
      </w:pPr>
    </w:p>
    <w:p w14:paraId="6C09821F" w14:textId="77777777" w:rsidR="00DC6160" w:rsidRDefault="00DC6160" w:rsidP="00DC6160">
      <w:pPr>
        <w:tabs>
          <w:tab w:val="left" w:pos="1560"/>
        </w:tabs>
      </w:pPr>
    </w:p>
    <w:p w14:paraId="55FB62CA" w14:textId="77777777" w:rsidR="00DC6160" w:rsidRDefault="00DC6160" w:rsidP="00DC6160">
      <w:pPr>
        <w:tabs>
          <w:tab w:val="left" w:pos="1560"/>
        </w:tabs>
      </w:pPr>
    </w:p>
    <w:p w14:paraId="2809B22E" w14:textId="77777777" w:rsidR="00DC6160" w:rsidRDefault="00DC6160" w:rsidP="00DC6160">
      <w:pPr>
        <w:tabs>
          <w:tab w:val="left" w:pos="1560"/>
        </w:tabs>
      </w:pPr>
    </w:p>
    <w:p w14:paraId="17055D8A" w14:textId="782A78C1" w:rsidR="00DC6160" w:rsidRPr="00ED701D" w:rsidRDefault="00DC6160" w:rsidP="00DC6160">
      <w:pPr>
        <w:tabs>
          <w:tab w:val="left" w:pos="1560"/>
        </w:tabs>
      </w:pPr>
      <w:r>
        <w:t xml:space="preserve">Eko radionice: </w:t>
      </w:r>
      <w:r w:rsidRPr="00ED701D">
        <w:t>Učenici sa svojim nastavnicima su vrijedno radili</w:t>
      </w:r>
      <w:r>
        <w:t xml:space="preserve"> na </w:t>
      </w:r>
      <w:r>
        <w:t>časovima.</w:t>
      </w:r>
      <w:r>
        <w:t>. S</w:t>
      </w:r>
      <w:r w:rsidRPr="00ED701D">
        <w:t>adili</w:t>
      </w:r>
      <w:r>
        <w:t xml:space="preserve"> su, obrađivali, plijevili, zalivali i pratili razvoj i rast posađenog</w:t>
      </w:r>
      <w:r w:rsidRPr="00ED701D">
        <w:t xml:space="preserve"> voća i povrća.</w:t>
      </w:r>
    </w:p>
    <w:p w14:paraId="43E22DE8" w14:textId="340E0E35" w:rsidR="00DC6160" w:rsidRDefault="00DC6160" w:rsidP="00DC6160">
      <w:pPr>
        <w:tabs>
          <w:tab w:val="left" w:pos="1560"/>
        </w:tabs>
      </w:pPr>
    </w:p>
    <w:p w14:paraId="5707EEA7" w14:textId="6E36373A" w:rsidR="00DC6160" w:rsidRDefault="00DC6160" w:rsidP="00DC6160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FF6D3E" wp14:editId="1ACA46D8">
            <wp:simplePos x="0" y="0"/>
            <wp:positionH relativeFrom="margin">
              <wp:posOffset>-146050</wp:posOffset>
            </wp:positionH>
            <wp:positionV relativeFrom="page">
              <wp:posOffset>5991860</wp:posOffset>
            </wp:positionV>
            <wp:extent cx="2844800" cy="2133600"/>
            <wp:effectExtent l="0" t="0" r="0" b="0"/>
            <wp:wrapNone/>
            <wp:docPr id="1320390078" name="Picture 1320390078" descr="Two men standing outside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90078" name="Picture 1320390078" descr="Two men standing outside a build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B608C" w14:textId="1A43D0FC" w:rsidR="00DC6160" w:rsidRDefault="00DC6160" w:rsidP="00DC6160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B77F27" wp14:editId="452C2BFE">
            <wp:simplePos x="0" y="0"/>
            <wp:positionH relativeFrom="margin">
              <wp:posOffset>3143250</wp:posOffset>
            </wp:positionH>
            <wp:positionV relativeFrom="page">
              <wp:posOffset>6018530</wp:posOffset>
            </wp:positionV>
            <wp:extent cx="2844800" cy="2133600"/>
            <wp:effectExtent l="0" t="0" r="0" b="0"/>
            <wp:wrapNone/>
            <wp:docPr id="286514225" name="Picture 286514225" descr="Two men planting plants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14225" name="Picture 286514225" descr="Two men planting plants in a gard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3B991" w14:textId="67C1E135" w:rsidR="00DC6160" w:rsidRDefault="00DC6160" w:rsidP="00DC6160">
      <w:pPr>
        <w:tabs>
          <w:tab w:val="left" w:pos="1560"/>
        </w:tabs>
      </w:pPr>
    </w:p>
    <w:p w14:paraId="7042E04A" w14:textId="54E9C4DE" w:rsidR="00DC6160" w:rsidRDefault="00DC6160" w:rsidP="00DC6160">
      <w:pPr>
        <w:tabs>
          <w:tab w:val="left" w:pos="1560"/>
        </w:tabs>
      </w:pPr>
    </w:p>
    <w:p w14:paraId="50A3774F" w14:textId="43B6D092" w:rsidR="00DC6160" w:rsidRDefault="00DC6160" w:rsidP="00DC6160">
      <w:pPr>
        <w:tabs>
          <w:tab w:val="left" w:pos="1560"/>
        </w:tabs>
      </w:pPr>
    </w:p>
    <w:p w14:paraId="2A24F86D" w14:textId="3FA0A77B" w:rsidR="00DC6160" w:rsidRDefault="00DC6160" w:rsidP="00DC6160">
      <w:pPr>
        <w:tabs>
          <w:tab w:val="left" w:pos="1560"/>
        </w:tabs>
      </w:pPr>
    </w:p>
    <w:p w14:paraId="675B488F" w14:textId="35DE9437" w:rsidR="00DC6160" w:rsidRDefault="00DC6160" w:rsidP="00DC6160">
      <w:pPr>
        <w:tabs>
          <w:tab w:val="left" w:pos="1560"/>
        </w:tabs>
      </w:pPr>
    </w:p>
    <w:p w14:paraId="33FB836C" w14:textId="61160D7D" w:rsidR="00DC6160" w:rsidRDefault="00DC6160" w:rsidP="00DC6160">
      <w:pPr>
        <w:tabs>
          <w:tab w:val="left" w:pos="1560"/>
        </w:tabs>
      </w:pPr>
    </w:p>
    <w:p w14:paraId="6EBD649B" w14:textId="77777777" w:rsidR="00DC6160" w:rsidRDefault="00DC6160" w:rsidP="00DC6160">
      <w:pPr>
        <w:tabs>
          <w:tab w:val="left" w:pos="1560"/>
        </w:tabs>
      </w:pPr>
    </w:p>
    <w:p w14:paraId="35FD70E9" w14:textId="77777777" w:rsidR="00DC6160" w:rsidRDefault="00DC6160" w:rsidP="00DC6160">
      <w:pPr>
        <w:tabs>
          <w:tab w:val="left" w:pos="1560"/>
        </w:tabs>
      </w:pPr>
    </w:p>
    <w:p w14:paraId="227DC7E0" w14:textId="77777777" w:rsidR="00DC6160" w:rsidRDefault="00DC6160" w:rsidP="00DC6160">
      <w:pPr>
        <w:tabs>
          <w:tab w:val="left" w:pos="1560"/>
        </w:tabs>
      </w:pPr>
    </w:p>
    <w:p w14:paraId="52ED882C" w14:textId="56E17622" w:rsidR="00DC6160" w:rsidRDefault="00DC6160" w:rsidP="00DC6160">
      <w:pPr>
        <w:tabs>
          <w:tab w:val="left" w:pos="1560"/>
        </w:tabs>
      </w:pPr>
      <w:r>
        <w:t>Edukativne radionice o uzgoju kalifornijskih glista.</w:t>
      </w:r>
    </w:p>
    <w:p w14:paraId="7D8DD3D3" w14:textId="14B85C60" w:rsidR="00DC6160" w:rsidRDefault="00DD6B08" w:rsidP="00DC6160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D6235B8" wp14:editId="7FBC8B1D">
            <wp:simplePos x="0" y="0"/>
            <wp:positionH relativeFrom="margin">
              <wp:posOffset>246380</wp:posOffset>
            </wp:positionH>
            <wp:positionV relativeFrom="margin">
              <wp:align>top</wp:align>
            </wp:positionV>
            <wp:extent cx="2070100" cy="5918630"/>
            <wp:effectExtent l="0" t="0" r="6350" b="6350"/>
            <wp:wrapNone/>
            <wp:docPr id="832283686" name="Picture 7" descr="A person throwing food into a trash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3686" name="Picture 7" descr="A person throwing food into a trash ca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91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160">
        <w:rPr>
          <w:noProof/>
        </w:rPr>
        <w:drawing>
          <wp:anchor distT="0" distB="0" distL="114300" distR="114300" simplePos="0" relativeHeight="251669504" behindDoc="0" locked="0" layoutInCell="1" allowOverlap="1" wp14:anchorId="6515DB27" wp14:editId="2C0D15FE">
            <wp:simplePos x="0" y="0"/>
            <wp:positionH relativeFrom="column">
              <wp:posOffset>3260725</wp:posOffset>
            </wp:positionH>
            <wp:positionV relativeFrom="page">
              <wp:posOffset>922655</wp:posOffset>
            </wp:positionV>
            <wp:extent cx="2366433" cy="3155245"/>
            <wp:effectExtent l="0" t="0" r="0" b="7620"/>
            <wp:wrapNone/>
            <wp:docPr id="1850178644" name="Picture 1850178644" descr="A garden with plant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8644" name="Picture 1850178644" descr="A garden with plants i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433" cy="315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44FAC" w14:textId="37905955" w:rsidR="00DC6160" w:rsidRDefault="00DC6160" w:rsidP="00DC6160">
      <w:pPr>
        <w:tabs>
          <w:tab w:val="left" w:pos="1560"/>
        </w:tabs>
      </w:pPr>
    </w:p>
    <w:p w14:paraId="51714370" w14:textId="3141933C" w:rsidR="00DC6160" w:rsidRDefault="00DC6160" w:rsidP="00DC6160">
      <w:pPr>
        <w:tabs>
          <w:tab w:val="left" w:pos="1560"/>
        </w:tabs>
      </w:pPr>
    </w:p>
    <w:p w14:paraId="0135043F" w14:textId="6A73A7BD" w:rsidR="00DC6160" w:rsidRDefault="00DC6160" w:rsidP="00DC6160">
      <w:pPr>
        <w:tabs>
          <w:tab w:val="left" w:pos="1560"/>
        </w:tabs>
      </w:pPr>
    </w:p>
    <w:p w14:paraId="69F08F38" w14:textId="3C2E960B" w:rsidR="00DC6160" w:rsidRDefault="00DC6160" w:rsidP="00DC6160">
      <w:pPr>
        <w:tabs>
          <w:tab w:val="left" w:pos="1560"/>
        </w:tabs>
      </w:pPr>
    </w:p>
    <w:p w14:paraId="4CB3493C" w14:textId="77777777" w:rsidR="00DC6160" w:rsidRDefault="00DC6160" w:rsidP="00DC6160">
      <w:pPr>
        <w:tabs>
          <w:tab w:val="left" w:pos="1560"/>
        </w:tabs>
      </w:pPr>
    </w:p>
    <w:p w14:paraId="150D6BB3" w14:textId="77777777" w:rsidR="00DC6160" w:rsidRDefault="00DC6160" w:rsidP="00DC6160">
      <w:pPr>
        <w:tabs>
          <w:tab w:val="left" w:pos="1560"/>
        </w:tabs>
      </w:pPr>
    </w:p>
    <w:p w14:paraId="3EE970E4" w14:textId="77777777" w:rsidR="00DC6160" w:rsidRDefault="00DC6160" w:rsidP="00DC6160">
      <w:pPr>
        <w:tabs>
          <w:tab w:val="left" w:pos="1560"/>
        </w:tabs>
      </w:pPr>
    </w:p>
    <w:p w14:paraId="1C9CC3E1" w14:textId="77777777" w:rsidR="00DC6160" w:rsidRDefault="00DC6160" w:rsidP="00DC6160">
      <w:pPr>
        <w:tabs>
          <w:tab w:val="left" w:pos="1560"/>
        </w:tabs>
      </w:pPr>
    </w:p>
    <w:p w14:paraId="45135B8A" w14:textId="77777777" w:rsidR="00DC6160" w:rsidRDefault="00DC6160" w:rsidP="00DC6160">
      <w:pPr>
        <w:tabs>
          <w:tab w:val="left" w:pos="1560"/>
        </w:tabs>
      </w:pPr>
    </w:p>
    <w:p w14:paraId="12AB9DF1" w14:textId="77777777" w:rsidR="00DC6160" w:rsidRDefault="00DC6160" w:rsidP="00DC6160">
      <w:pPr>
        <w:tabs>
          <w:tab w:val="left" w:pos="1560"/>
        </w:tabs>
      </w:pPr>
    </w:p>
    <w:p w14:paraId="5CD6F41A" w14:textId="77777777" w:rsidR="00DC6160" w:rsidRDefault="00DC6160" w:rsidP="00DC6160">
      <w:pPr>
        <w:tabs>
          <w:tab w:val="left" w:pos="1560"/>
        </w:tabs>
      </w:pPr>
    </w:p>
    <w:p w14:paraId="3D5F6336" w14:textId="78B95BE0" w:rsidR="00DC6160" w:rsidRDefault="00DC6160" w:rsidP="00DC6160">
      <w:pPr>
        <w:tabs>
          <w:tab w:val="left" w:pos="1560"/>
        </w:tabs>
      </w:pPr>
    </w:p>
    <w:p w14:paraId="0F6DD953" w14:textId="7A06A7A8" w:rsidR="00DC6160" w:rsidRDefault="00DD6B08" w:rsidP="00DC6160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F65F7B" wp14:editId="5E68ACF2">
            <wp:simplePos x="0" y="0"/>
            <wp:positionH relativeFrom="margin">
              <wp:posOffset>3244850</wp:posOffset>
            </wp:positionH>
            <wp:positionV relativeFrom="page">
              <wp:posOffset>4632960</wp:posOffset>
            </wp:positionV>
            <wp:extent cx="2394581" cy="3191933"/>
            <wp:effectExtent l="0" t="0" r="6350" b="8890"/>
            <wp:wrapNone/>
            <wp:docPr id="1832174612" name="Picture 1832174612" descr="A group of plants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74612" name="Picture 1832174612" descr="A group of plants in a gard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581" cy="319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FC4E" w14:textId="4A89641F" w:rsidR="00DC6160" w:rsidRDefault="00DC6160" w:rsidP="00DC6160">
      <w:pPr>
        <w:tabs>
          <w:tab w:val="left" w:pos="1560"/>
        </w:tabs>
      </w:pPr>
    </w:p>
    <w:p w14:paraId="4C79E3D3" w14:textId="48B927CF" w:rsidR="00DC6160" w:rsidRDefault="00DC6160" w:rsidP="00DC6160">
      <w:pPr>
        <w:tabs>
          <w:tab w:val="left" w:pos="1560"/>
        </w:tabs>
      </w:pPr>
    </w:p>
    <w:p w14:paraId="7B25E4EC" w14:textId="6A4C9992" w:rsidR="00DC6160" w:rsidRDefault="00DC6160" w:rsidP="00DC6160">
      <w:pPr>
        <w:tabs>
          <w:tab w:val="left" w:pos="1560"/>
        </w:tabs>
      </w:pPr>
    </w:p>
    <w:p w14:paraId="77CC38AD" w14:textId="56CFA8D0" w:rsidR="00DC6160" w:rsidRDefault="00DC6160" w:rsidP="00DC6160">
      <w:pPr>
        <w:tabs>
          <w:tab w:val="left" w:pos="1560"/>
        </w:tabs>
      </w:pPr>
    </w:p>
    <w:p w14:paraId="70A74A4B" w14:textId="2BFFE770" w:rsidR="00DC6160" w:rsidRDefault="00DC6160" w:rsidP="00DC6160">
      <w:pPr>
        <w:tabs>
          <w:tab w:val="left" w:pos="1560"/>
        </w:tabs>
      </w:pPr>
    </w:p>
    <w:p w14:paraId="5CDA0C6A" w14:textId="77777777" w:rsidR="00DC6160" w:rsidRDefault="00DC6160" w:rsidP="00DC6160">
      <w:pPr>
        <w:tabs>
          <w:tab w:val="left" w:pos="1560"/>
        </w:tabs>
      </w:pPr>
    </w:p>
    <w:p w14:paraId="341B3160" w14:textId="7F5575C9" w:rsidR="00DC6160" w:rsidRDefault="00DC6160" w:rsidP="00DC6160">
      <w:pPr>
        <w:tabs>
          <w:tab w:val="left" w:pos="1560"/>
        </w:tabs>
      </w:pPr>
    </w:p>
    <w:p w14:paraId="1241F4D0" w14:textId="28AC8274" w:rsidR="00DC6160" w:rsidRDefault="00DC6160" w:rsidP="00DC6160">
      <w:pPr>
        <w:tabs>
          <w:tab w:val="left" w:pos="1560"/>
        </w:tabs>
      </w:pPr>
    </w:p>
    <w:p w14:paraId="0759873D" w14:textId="6DA2F36B" w:rsidR="00DC6160" w:rsidRDefault="00DC6160" w:rsidP="00DC6160">
      <w:pPr>
        <w:tabs>
          <w:tab w:val="left" w:pos="1560"/>
        </w:tabs>
      </w:pPr>
    </w:p>
    <w:p w14:paraId="10A5E111" w14:textId="768B5BE6" w:rsidR="00DC6160" w:rsidRDefault="00DC6160" w:rsidP="00DC6160">
      <w:pPr>
        <w:tabs>
          <w:tab w:val="left" w:pos="1560"/>
        </w:tabs>
      </w:pPr>
    </w:p>
    <w:p w14:paraId="46B7FB9A" w14:textId="3DC85179" w:rsidR="00DC6160" w:rsidRDefault="00DC6160" w:rsidP="00DC6160">
      <w:pPr>
        <w:tabs>
          <w:tab w:val="left" w:pos="1560"/>
        </w:tabs>
      </w:pPr>
    </w:p>
    <w:p w14:paraId="1B3C2627" w14:textId="5FBDF4E1" w:rsidR="00DC6160" w:rsidRDefault="00DC6160" w:rsidP="00DC6160">
      <w:pPr>
        <w:tabs>
          <w:tab w:val="left" w:pos="1560"/>
        </w:tabs>
      </w:pPr>
    </w:p>
    <w:p w14:paraId="6D906C86" w14:textId="32ACBA43" w:rsidR="00DC6160" w:rsidRDefault="00DC6160" w:rsidP="00DC6160">
      <w:pPr>
        <w:tabs>
          <w:tab w:val="left" w:pos="1560"/>
        </w:tabs>
      </w:pPr>
      <w:r>
        <w:t>Kompostiranje.</w:t>
      </w:r>
    </w:p>
    <w:p w14:paraId="58A04006" w14:textId="04A380AE" w:rsidR="00DC6160" w:rsidRDefault="00DC6160" w:rsidP="00DC6160">
      <w:pPr>
        <w:tabs>
          <w:tab w:val="left" w:pos="1560"/>
        </w:tabs>
      </w:pPr>
    </w:p>
    <w:p w14:paraId="16C4FD06" w14:textId="11176696" w:rsidR="00DC6160" w:rsidRDefault="00DC6160" w:rsidP="00DC6160">
      <w:pPr>
        <w:tabs>
          <w:tab w:val="left" w:pos="1560"/>
        </w:tabs>
      </w:pPr>
    </w:p>
    <w:p w14:paraId="1E2B96AA" w14:textId="02B80FAA" w:rsidR="00DC6160" w:rsidRDefault="00DC6160" w:rsidP="00DC6160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EB1092A" wp14:editId="2AC35C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36165" cy="3115310"/>
            <wp:effectExtent l="0" t="0" r="6985" b="8890"/>
            <wp:wrapNone/>
            <wp:docPr id="1582709056" name="Picture 1582709056" descr="A green tomatoes growing on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09056" name="Picture 1582709056" descr="A green tomatoes growing on a pla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3F3D3B" wp14:editId="02C90322">
            <wp:simplePos x="0" y="0"/>
            <wp:positionH relativeFrom="column">
              <wp:posOffset>-24130</wp:posOffset>
            </wp:positionH>
            <wp:positionV relativeFrom="page">
              <wp:posOffset>920750</wp:posOffset>
            </wp:positionV>
            <wp:extent cx="2336800" cy="3115310"/>
            <wp:effectExtent l="0" t="0" r="6350" b="8890"/>
            <wp:wrapNone/>
            <wp:docPr id="1492218809" name="Picture 8" descr="A tree with green leaves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18809" name="Picture 8" descr="A tree with green leaves and flow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FB62D" w14:textId="511A8DA0" w:rsidR="00DC6160" w:rsidRDefault="00DC6160" w:rsidP="00DC6160">
      <w:pPr>
        <w:tabs>
          <w:tab w:val="left" w:pos="1560"/>
        </w:tabs>
      </w:pPr>
    </w:p>
    <w:p w14:paraId="6C3C9B96" w14:textId="24DCBEC3" w:rsidR="00DC6160" w:rsidRDefault="00DC6160" w:rsidP="00DC6160">
      <w:pPr>
        <w:tabs>
          <w:tab w:val="left" w:pos="1560"/>
        </w:tabs>
      </w:pPr>
    </w:p>
    <w:p w14:paraId="6C29AF05" w14:textId="6F169D14" w:rsidR="00DC6160" w:rsidRDefault="00DC6160" w:rsidP="00DC6160">
      <w:pPr>
        <w:tabs>
          <w:tab w:val="left" w:pos="1560"/>
        </w:tabs>
      </w:pPr>
    </w:p>
    <w:p w14:paraId="162C3174" w14:textId="77777777" w:rsidR="00DC6160" w:rsidRDefault="00DC6160" w:rsidP="00DC6160">
      <w:pPr>
        <w:tabs>
          <w:tab w:val="left" w:pos="1560"/>
        </w:tabs>
      </w:pPr>
    </w:p>
    <w:p w14:paraId="3871F280" w14:textId="77777777" w:rsidR="00DC6160" w:rsidRDefault="00DC6160" w:rsidP="00DC6160">
      <w:pPr>
        <w:tabs>
          <w:tab w:val="left" w:pos="1560"/>
        </w:tabs>
      </w:pPr>
    </w:p>
    <w:p w14:paraId="0670FDA8" w14:textId="77777777" w:rsidR="00DC6160" w:rsidRDefault="00DC6160" w:rsidP="00DC6160">
      <w:pPr>
        <w:tabs>
          <w:tab w:val="left" w:pos="1560"/>
        </w:tabs>
      </w:pPr>
    </w:p>
    <w:p w14:paraId="37BFD1C0" w14:textId="77777777" w:rsidR="00DC6160" w:rsidRDefault="00DC6160" w:rsidP="00DC6160">
      <w:pPr>
        <w:tabs>
          <w:tab w:val="left" w:pos="1560"/>
        </w:tabs>
      </w:pPr>
    </w:p>
    <w:p w14:paraId="54DE83AC" w14:textId="77777777" w:rsidR="00DC6160" w:rsidRDefault="00DC6160" w:rsidP="00DC6160">
      <w:pPr>
        <w:tabs>
          <w:tab w:val="left" w:pos="1560"/>
        </w:tabs>
      </w:pPr>
    </w:p>
    <w:p w14:paraId="776E3DEA" w14:textId="77777777" w:rsidR="00DC6160" w:rsidRDefault="00DC6160" w:rsidP="00DC6160">
      <w:pPr>
        <w:tabs>
          <w:tab w:val="left" w:pos="1560"/>
        </w:tabs>
      </w:pPr>
    </w:p>
    <w:p w14:paraId="5B4A3171" w14:textId="77777777" w:rsidR="00DC6160" w:rsidRDefault="00DC6160" w:rsidP="00DC6160">
      <w:pPr>
        <w:tabs>
          <w:tab w:val="left" w:pos="1560"/>
        </w:tabs>
      </w:pPr>
    </w:p>
    <w:p w14:paraId="4857AA92" w14:textId="77777777" w:rsidR="00DC6160" w:rsidRDefault="00DC6160" w:rsidP="00DC6160">
      <w:pPr>
        <w:tabs>
          <w:tab w:val="left" w:pos="1560"/>
        </w:tabs>
      </w:pPr>
    </w:p>
    <w:p w14:paraId="2E59869F" w14:textId="77777777" w:rsidR="001E0853" w:rsidRDefault="001E0853" w:rsidP="00DC6160">
      <w:pPr>
        <w:tabs>
          <w:tab w:val="left" w:pos="1560"/>
        </w:tabs>
      </w:pPr>
    </w:p>
    <w:p w14:paraId="30E6B1FA" w14:textId="23BD4053" w:rsidR="00DC6160" w:rsidRDefault="00DC6160" w:rsidP="00DC6160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905EE1" wp14:editId="617C6B66">
            <wp:simplePos x="0" y="0"/>
            <wp:positionH relativeFrom="margin">
              <wp:posOffset>-31750</wp:posOffset>
            </wp:positionH>
            <wp:positionV relativeFrom="page">
              <wp:posOffset>5502910</wp:posOffset>
            </wp:positionV>
            <wp:extent cx="2336165" cy="3114886"/>
            <wp:effectExtent l="0" t="0" r="6985" b="9525"/>
            <wp:wrapNone/>
            <wp:docPr id="1796294178" name="Picture 1796294178" descr="A group of tomatoes on a v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94178" name="Picture 1796294178" descr="A group of tomatoes on a v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311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443C3" w14:textId="730C10A0" w:rsidR="00DC6160" w:rsidRDefault="00DC6160" w:rsidP="001E0853">
      <w:pPr>
        <w:tabs>
          <w:tab w:val="left" w:pos="1560"/>
        </w:tabs>
        <w:jc w:val="center"/>
      </w:pPr>
      <w:r>
        <w:t>Uživanje u praćenju rasta plodova našeg rada.</w:t>
      </w:r>
    </w:p>
    <w:p w14:paraId="62C86F99" w14:textId="27A86A90" w:rsidR="00DC6160" w:rsidRDefault="00DC6160" w:rsidP="00DC6160">
      <w:pPr>
        <w:tabs>
          <w:tab w:val="left" w:pos="1560"/>
        </w:tabs>
      </w:pPr>
    </w:p>
    <w:p w14:paraId="3E6E1FAB" w14:textId="3CBBAD74" w:rsidR="00DC6160" w:rsidRDefault="001E0853" w:rsidP="00DC6160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02575A9" wp14:editId="06F9FF2E">
            <wp:simplePos x="0" y="0"/>
            <wp:positionH relativeFrom="margin">
              <wp:align>right</wp:align>
            </wp:positionH>
            <wp:positionV relativeFrom="page">
              <wp:posOffset>5490210</wp:posOffset>
            </wp:positionV>
            <wp:extent cx="2336164" cy="3114886"/>
            <wp:effectExtent l="0" t="0" r="7620" b="0"/>
            <wp:wrapNone/>
            <wp:docPr id="1924372696" name="Picture 1924372696" descr="A close-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2696" name="Picture 1924372696" descr="A close-up of a pla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6164" cy="311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1A9DB" w14:textId="172970D5" w:rsidR="00DC6160" w:rsidRDefault="00DC6160" w:rsidP="00DC6160">
      <w:pPr>
        <w:tabs>
          <w:tab w:val="left" w:pos="1560"/>
        </w:tabs>
      </w:pPr>
    </w:p>
    <w:p w14:paraId="1D9DFC05" w14:textId="4CA5A4C9" w:rsidR="00DC6160" w:rsidRDefault="00DC6160" w:rsidP="00DC6160">
      <w:pPr>
        <w:tabs>
          <w:tab w:val="left" w:pos="1560"/>
        </w:tabs>
      </w:pPr>
    </w:p>
    <w:p w14:paraId="50DA0DE7" w14:textId="77777777" w:rsidR="00DC6160" w:rsidRDefault="00DC6160" w:rsidP="00DC6160">
      <w:pPr>
        <w:tabs>
          <w:tab w:val="left" w:pos="1560"/>
        </w:tabs>
      </w:pPr>
    </w:p>
    <w:p w14:paraId="585438B3" w14:textId="77777777" w:rsidR="00DC6160" w:rsidRDefault="00DC6160" w:rsidP="00DC6160">
      <w:pPr>
        <w:tabs>
          <w:tab w:val="left" w:pos="1560"/>
        </w:tabs>
      </w:pPr>
    </w:p>
    <w:p w14:paraId="32100671" w14:textId="536E3B4A" w:rsidR="00DC6160" w:rsidRDefault="00DC6160" w:rsidP="00DC6160">
      <w:pPr>
        <w:tabs>
          <w:tab w:val="left" w:pos="1560"/>
        </w:tabs>
      </w:pPr>
    </w:p>
    <w:p w14:paraId="2BD3E79B" w14:textId="7CC966C9" w:rsidR="00DC6160" w:rsidRDefault="00DC6160" w:rsidP="00DC6160">
      <w:pPr>
        <w:tabs>
          <w:tab w:val="left" w:pos="1560"/>
        </w:tabs>
      </w:pPr>
    </w:p>
    <w:p w14:paraId="7B68F4E1" w14:textId="2143F9BB" w:rsidR="00DC6160" w:rsidRDefault="00DC6160" w:rsidP="00DC6160">
      <w:pPr>
        <w:tabs>
          <w:tab w:val="left" w:pos="1560"/>
        </w:tabs>
      </w:pPr>
    </w:p>
    <w:p w14:paraId="04875833" w14:textId="73352B47" w:rsidR="00DC6160" w:rsidRDefault="00DC6160" w:rsidP="00DC6160">
      <w:pPr>
        <w:tabs>
          <w:tab w:val="left" w:pos="1560"/>
        </w:tabs>
      </w:pPr>
    </w:p>
    <w:p w14:paraId="574F44C3" w14:textId="77777777" w:rsidR="00DC6160" w:rsidRDefault="00DC6160" w:rsidP="00DC6160">
      <w:pPr>
        <w:tabs>
          <w:tab w:val="left" w:pos="1560"/>
        </w:tabs>
      </w:pPr>
    </w:p>
    <w:p w14:paraId="170DDB70" w14:textId="77777777" w:rsidR="00DC6160" w:rsidRDefault="00DC6160" w:rsidP="00DC6160">
      <w:pPr>
        <w:tabs>
          <w:tab w:val="left" w:pos="1560"/>
        </w:tabs>
      </w:pPr>
    </w:p>
    <w:p w14:paraId="09A80F10" w14:textId="77777777" w:rsidR="00DC6160" w:rsidRDefault="00DC6160" w:rsidP="00DC6160">
      <w:pPr>
        <w:tabs>
          <w:tab w:val="left" w:pos="1560"/>
        </w:tabs>
      </w:pPr>
    </w:p>
    <w:p w14:paraId="0F569535" w14:textId="77777777" w:rsidR="00DC6160" w:rsidRDefault="00DC6160" w:rsidP="00DC6160">
      <w:pPr>
        <w:tabs>
          <w:tab w:val="left" w:pos="1560"/>
        </w:tabs>
      </w:pPr>
    </w:p>
    <w:p w14:paraId="07A6D52B" w14:textId="194DCA9A" w:rsidR="00DC6160" w:rsidRDefault="00DC6160" w:rsidP="00DC6160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2FAB577" wp14:editId="2FD7D685">
            <wp:simplePos x="0" y="0"/>
            <wp:positionH relativeFrom="margin">
              <wp:posOffset>1890395</wp:posOffset>
            </wp:positionH>
            <wp:positionV relativeFrom="page">
              <wp:posOffset>918845</wp:posOffset>
            </wp:positionV>
            <wp:extent cx="2335530" cy="3114675"/>
            <wp:effectExtent l="0" t="0" r="7620" b="9525"/>
            <wp:wrapNone/>
            <wp:docPr id="460341358" name="Picture 460341358" descr="A plant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41358" name="Picture 460341358" descr="A plant in a gard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2EF71C" wp14:editId="77CAE667">
            <wp:simplePos x="0" y="0"/>
            <wp:positionH relativeFrom="margin">
              <wp:posOffset>3241357</wp:posOffset>
            </wp:positionH>
            <wp:positionV relativeFrom="page">
              <wp:posOffset>5501005</wp:posOffset>
            </wp:positionV>
            <wp:extent cx="2335530" cy="3114675"/>
            <wp:effectExtent l="0" t="0" r="7620" b="9525"/>
            <wp:wrapNone/>
            <wp:docPr id="1582317897" name="Picture 1582317897" descr="Tomatoes and onion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7897" name="Picture 1582317897" descr="Tomatoes and onions on a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DF5F9B9" wp14:editId="207A153C">
            <wp:simplePos x="0" y="0"/>
            <wp:positionH relativeFrom="margin">
              <wp:posOffset>195898</wp:posOffset>
            </wp:positionH>
            <wp:positionV relativeFrom="page">
              <wp:posOffset>5520690</wp:posOffset>
            </wp:positionV>
            <wp:extent cx="2335530" cy="3114675"/>
            <wp:effectExtent l="0" t="0" r="7620" b="9525"/>
            <wp:wrapNone/>
            <wp:docPr id="1022322217" name="Picture 1022322217" descr="A bunch of onions on a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22217" name="Picture 1022322217" descr="A bunch of onions on a 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C8DF7" w14:textId="7628F868" w:rsidR="00DC6160" w:rsidRDefault="00DC6160" w:rsidP="00DC6160">
      <w:pPr>
        <w:tabs>
          <w:tab w:val="left" w:pos="1560"/>
        </w:tabs>
      </w:pPr>
    </w:p>
    <w:p w14:paraId="61EF112C" w14:textId="3E05939C" w:rsidR="00DC6160" w:rsidRDefault="00DC6160" w:rsidP="00DC6160">
      <w:pPr>
        <w:tabs>
          <w:tab w:val="left" w:pos="1560"/>
        </w:tabs>
      </w:pPr>
    </w:p>
    <w:p w14:paraId="2B72BA06" w14:textId="3B2B561C" w:rsidR="00DC6160" w:rsidRDefault="00DC6160" w:rsidP="00DC6160">
      <w:pPr>
        <w:tabs>
          <w:tab w:val="left" w:pos="1560"/>
        </w:tabs>
      </w:pPr>
    </w:p>
    <w:p w14:paraId="6B574760" w14:textId="54BA4364" w:rsidR="00DC6160" w:rsidRDefault="00DC6160" w:rsidP="00DC6160">
      <w:pPr>
        <w:tabs>
          <w:tab w:val="left" w:pos="1560"/>
        </w:tabs>
      </w:pPr>
    </w:p>
    <w:p w14:paraId="0E5A2DDB" w14:textId="241AB875" w:rsidR="00DC6160" w:rsidRDefault="00DC6160" w:rsidP="00DC6160">
      <w:pPr>
        <w:tabs>
          <w:tab w:val="left" w:pos="1560"/>
        </w:tabs>
      </w:pPr>
    </w:p>
    <w:p w14:paraId="349DE754" w14:textId="64D96630" w:rsidR="00DC6160" w:rsidRDefault="00DC6160" w:rsidP="00DC6160">
      <w:pPr>
        <w:tabs>
          <w:tab w:val="left" w:pos="1560"/>
        </w:tabs>
      </w:pPr>
    </w:p>
    <w:p w14:paraId="28C040E8" w14:textId="77777777" w:rsidR="00DC6160" w:rsidRDefault="00DC6160" w:rsidP="00DC6160">
      <w:pPr>
        <w:tabs>
          <w:tab w:val="left" w:pos="1560"/>
        </w:tabs>
      </w:pPr>
    </w:p>
    <w:p w14:paraId="7286D161" w14:textId="08BEC30F" w:rsidR="00DC6160" w:rsidRDefault="00DC6160" w:rsidP="00DC6160">
      <w:pPr>
        <w:tabs>
          <w:tab w:val="left" w:pos="1560"/>
        </w:tabs>
      </w:pPr>
    </w:p>
    <w:p w14:paraId="391B72EB" w14:textId="77777777" w:rsidR="00DC6160" w:rsidRDefault="00DC6160" w:rsidP="00DC6160">
      <w:pPr>
        <w:tabs>
          <w:tab w:val="left" w:pos="1560"/>
        </w:tabs>
      </w:pPr>
    </w:p>
    <w:p w14:paraId="6D1484CC" w14:textId="77777777" w:rsidR="00DC6160" w:rsidRDefault="00DC6160" w:rsidP="00DC6160">
      <w:pPr>
        <w:tabs>
          <w:tab w:val="left" w:pos="1560"/>
        </w:tabs>
      </w:pPr>
    </w:p>
    <w:p w14:paraId="4B48C9F9" w14:textId="77777777" w:rsidR="00DC6160" w:rsidRDefault="00DC6160" w:rsidP="00DC6160">
      <w:pPr>
        <w:tabs>
          <w:tab w:val="left" w:pos="1560"/>
        </w:tabs>
      </w:pPr>
    </w:p>
    <w:p w14:paraId="7DAEF527" w14:textId="77777777" w:rsidR="00DC6160" w:rsidRDefault="00DC6160" w:rsidP="00DC6160">
      <w:pPr>
        <w:tabs>
          <w:tab w:val="left" w:pos="1560"/>
        </w:tabs>
      </w:pPr>
    </w:p>
    <w:p w14:paraId="5FAAB59F" w14:textId="77777777" w:rsidR="00DC6160" w:rsidRDefault="00DC6160" w:rsidP="00DC6160">
      <w:pPr>
        <w:tabs>
          <w:tab w:val="left" w:pos="1560"/>
        </w:tabs>
      </w:pPr>
    </w:p>
    <w:p w14:paraId="473787BC" w14:textId="77777777" w:rsidR="00DC6160" w:rsidRDefault="00DC6160" w:rsidP="00DC6160">
      <w:pPr>
        <w:tabs>
          <w:tab w:val="left" w:pos="1560"/>
        </w:tabs>
        <w:jc w:val="center"/>
      </w:pPr>
      <w:r>
        <w:t>Ponosno predstavljamo naše plodove.</w:t>
      </w:r>
    </w:p>
    <w:p w14:paraId="385F1A6E" w14:textId="77777777" w:rsidR="00DC6160" w:rsidRPr="00D07F84" w:rsidRDefault="00DC6160" w:rsidP="00DC6160">
      <w:pPr>
        <w:tabs>
          <w:tab w:val="left" w:pos="1560"/>
        </w:tabs>
      </w:pPr>
    </w:p>
    <w:p w14:paraId="353087A5" w14:textId="77777777" w:rsidR="00DC6160" w:rsidRDefault="00DC6160"/>
    <w:p w14:paraId="43F14346" w14:textId="77777777" w:rsidR="00E539A5" w:rsidRDefault="00E539A5"/>
    <w:sectPr w:rsidR="00E539A5" w:rsidSect="00580A54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F3"/>
    <w:rsid w:val="00011067"/>
    <w:rsid w:val="000370ED"/>
    <w:rsid w:val="00075264"/>
    <w:rsid w:val="00141225"/>
    <w:rsid w:val="001C10FC"/>
    <w:rsid w:val="001C6E00"/>
    <w:rsid w:val="001D71A0"/>
    <w:rsid w:val="001E0853"/>
    <w:rsid w:val="001F778B"/>
    <w:rsid w:val="00264C57"/>
    <w:rsid w:val="002B1F6E"/>
    <w:rsid w:val="002D3220"/>
    <w:rsid w:val="00306683"/>
    <w:rsid w:val="00416F25"/>
    <w:rsid w:val="00434603"/>
    <w:rsid w:val="004D0BB9"/>
    <w:rsid w:val="00500E8B"/>
    <w:rsid w:val="00501D76"/>
    <w:rsid w:val="0052250F"/>
    <w:rsid w:val="00553C99"/>
    <w:rsid w:val="00560D02"/>
    <w:rsid w:val="005756F3"/>
    <w:rsid w:val="00580A54"/>
    <w:rsid w:val="005D4679"/>
    <w:rsid w:val="0062364E"/>
    <w:rsid w:val="0066388F"/>
    <w:rsid w:val="00671C3C"/>
    <w:rsid w:val="00693CD0"/>
    <w:rsid w:val="00734503"/>
    <w:rsid w:val="00746A2C"/>
    <w:rsid w:val="0075281D"/>
    <w:rsid w:val="00763FCF"/>
    <w:rsid w:val="007D62B1"/>
    <w:rsid w:val="007E0174"/>
    <w:rsid w:val="007F5679"/>
    <w:rsid w:val="00844A99"/>
    <w:rsid w:val="008511F2"/>
    <w:rsid w:val="008B7090"/>
    <w:rsid w:val="00906E48"/>
    <w:rsid w:val="00917725"/>
    <w:rsid w:val="00921D09"/>
    <w:rsid w:val="00944C38"/>
    <w:rsid w:val="00AB173E"/>
    <w:rsid w:val="00B24441"/>
    <w:rsid w:val="00B325A7"/>
    <w:rsid w:val="00B4277A"/>
    <w:rsid w:val="00B466D9"/>
    <w:rsid w:val="00B976B7"/>
    <w:rsid w:val="00C92A0B"/>
    <w:rsid w:val="00CD64A5"/>
    <w:rsid w:val="00CE4E73"/>
    <w:rsid w:val="00CF71F4"/>
    <w:rsid w:val="00D073CB"/>
    <w:rsid w:val="00DC6160"/>
    <w:rsid w:val="00DD6B08"/>
    <w:rsid w:val="00E021D0"/>
    <w:rsid w:val="00E539A5"/>
    <w:rsid w:val="00E84BBB"/>
    <w:rsid w:val="00EA6958"/>
    <w:rsid w:val="00F47315"/>
    <w:rsid w:val="00F639B5"/>
    <w:rsid w:val="00FA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887ED"/>
  <w15:chartTrackingRefBased/>
  <w15:docId w15:val="{B451B8E4-2873-49AB-B07B-637BE295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A582-50D8-4E5B-A3A9-38BFDFA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Cetkovic</dc:creator>
  <cp:keywords/>
  <dc:description/>
  <cp:lastModifiedBy>Zoran Cetkovic</cp:lastModifiedBy>
  <cp:revision>72</cp:revision>
  <dcterms:created xsi:type="dcterms:W3CDTF">2023-08-30T22:12:00Z</dcterms:created>
  <dcterms:modified xsi:type="dcterms:W3CDTF">2023-08-31T00:20:00Z</dcterms:modified>
</cp:coreProperties>
</file>